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F970" w14:textId="77777777" w:rsidR="0096629E" w:rsidRPr="00133CD2" w:rsidRDefault="0096629E" w:rsidP="00596128">
      <w:pPr>
        <w:jc w:val="both"/>
        <w:rPr>
          <w:rFonts w:ascii="Arial Narrow" w:hAnsi="Arial Narrow" w:cs="Calibri"/>
          <w:bCs/>
        </w:rPr>
      </w:pPr>
    </w:p>
    <w:p w14:paraId="6D9A04F1" w14:textId="47BF3D5F" w:rsidR="007357D1" w:rsidRPr="00133CD2" w:rsidRDefault="007357D1" w:rsidP="00596128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133CD2">
        <w:rPr>
          <w:rFonts w:ascii="Arial Narrow" w:hAnsi="Arial Narrow" w:cs="Calibri"/>
          <w:b/>
          <w:bCs/>
          <w:sz w:val="28"/>
          <w:szCs w:val="28"/>
        </w:rPr>
        <w:t>PRIJAVNICA GRAND PRIX</w:t>
      </w:r>
      <w:r w:rsidR="00287A08">
        <w:rPr>
          <w:rFonts w:ascii="Arial Narrow" w:hAnsi="Arial Narrow" w:cs="Calibri"/>
          <w:b/>
          <w:bCs/>
          <w:sz w:val="28"/>
          <w:szCs w:val="28"/>
        </w:rPr>
        <w:t xml:space="preserve"> </w:t>
      </w:r>
    </w:p>
    <w:p w14:paraId="03B21C24" w14:textId="250C90C1" w:rsidR="007357D1" w:rsidRDefault="007357D1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bvezno koristite zadani standard obrasca ne mijenjajući postojeće upute. Odgovori moraju biti pis</w:t>
      </w:r>
      <w:r w:rsidR="007C0DEF">
        <w:rPr>
          <w:rFonts w:ascii="Arial Narrow" w:hAnsi="Arial Narrow" w:cs="Calibri"/>
          <w:bCs/>
        </w:rPr>
        <w:t>ani crnom bojom, font</w:t>
      </w:r>
      <w:r w:rsidR="00035A9B">
        <w:rPr>
          <w:rFonts w:ascii="Arial Narrow" w:hAnsi="Arial Narrow" w:cs="Calibri"/>
          <w:bCs/>
        </w:rPr>
        <w:t>om</w:t>
      </w:r>
      <w:r w:rsidR="007C0DEF">
        <w:rPr>
          <w:rFonts w:ascii="Arial Narrow" w:hAnsi="Arial Narrow" w:cs="Calibri"/>
          <w:bCs/>
        </w:rPr>
        <w:t xml:space="preserve"> </w:t>
      </w:r>
      <w:proofErr w:type="spellStart"/>
      <w:r w:rsidR="007C0DEF">
        <w:rPr>
          <w:rFonts w:ascii="Arial Narrow" w:hAnsi="Arial Narrow" w:cs="Calibri"/>
          <w:bCs/>
        </w:rPr>
        <w:t>Arial</w:t>
      </w:r>
      <w:proofErr w:type="spellEnd"/>
      <w:r w:rsidR="007C0DEF">
        <w:rPr>
          <w:rFonts w:ascii="Arial Narrow" w:hAnsi="Arial Narrow" w:cs="Calibri"/>
          <w:bCs/>
        </w:rPr>
        <w:t xml:space="preserve"> </w:t>
      </w:r>
      <w:proofErr w:type="spellStart"/>
      <w:r w:rsidR="007C0DEF">
        <w:rPr>
          <w:rFonts w:ascii="Arial Narrow" w:hAnsi="Arial Narrow" w:cs="Calibri"/>
          <w:bCs/>
        </w:rPr>
        <w:t>Narrow</w:t>
      </w:r>
      <w:proofErr w:type="spellEnd"/>
      <w:r w:rsidR="00035A9B">
        <w:rPr>
          <w:rFonts w:ascii="Arial Narrow" w:hAnsi="Arial Narrow" w:cs="Calibri"/>
          <w:bCs/>
        </w:rPr>
        <w:t xml:space="preserve"> veličine</w:t>
      </w:r>
      <w:r w:rsidRPr="00133CD2">
        <w:rPr>
          <w:rFonts w:ascii="Arial Narrow" w:hAnsi="Arial Narrow" w:cs="Calibri"/>
          <w:bCs/>
        </w:rPr>
        <w:t xml:space="preserve"> 12. Molimo vas da ne brišete upute jer one služe kao smjernice članovima žiri</w:t>
      </w:r>
      <w:r w:rsidRPr="00872A22">
        <w:rPr>
          <w:rFonts w:ascii="Arial Narrow" w:hAnsi="Arial Narrow" w:cs="Calibri"/>
          <w:bCs/>
        </w:rPr>
        <w:t xml:space="preserve">ja. </w:t>
      </w:r>
      <w:r w:rsidR="00035A9B" w:rsidRPr="00872A22">
        <w:rPr>
          <w:rFonts w:ascii="Arial Narrow" w:hAnsi="Arial Narrow" w:cs="Calibri"/>
          <w:bCs/>
        </w:rPr>
        <w:t>Za s</w:t>
      </w:r>
      <w:r w:rsidRPr="00872A22">
        <w:rPr>
          <w:rFonts w:ascii="Arial Narrow" w:hAnsi="Arial Narrow" w:cs="Calibri"/>
          <w:bCs/>
        </w:rPr>
        <w:t xml:space="preserve">ve dodatne informacije </w:t>
      </w:r>
      <w:r w:rsidR="00035A9B" w:rsidRPr="00872A22">
        <w:rPr>
          <w:rFonts w:ascii="Arial Narrow" w:hAnsi="Arial Narrow" w:cs="Calibri"/>
          <w:bCs/>
        </w:rPr>
        <w:t>posjetite</w:t>
      </w:r>
      <w:r w:rsidRPr="00872A22">
        <w:rPr>
          <w:rFonts w:ascii="Arial Narrow" w:hAnsi="Arial Narrow" w:cs="Calibri"/>
          <w:bCs/>
        </w:rPr>
        <w:t xml:space="preserve"> mrežn</w:t>
      </w:r>
      <w:r w:rsidR="00035A9B" w:rsidRPr="00872A22">
        <w:rPr>
          <w:rFonts w:ascii="Arial Narrow" w:hAnsi="Arial Narrow" w:cs="Calibri"/>
          <w:bCs/>
        </w:rPr>
        <w:t>u</w:t>
      </w:r>
      <w:r w:rsidRPr="00872A22">
        <w:rPr>
          <w:rFonts w:ascii="Arial Narrow" w:hAnsi="Arial Narrow" w:cs="Calibri"/>
          <w:bCs/>
        </w:rPr>
        <w:t xml:space="preserve"> stranic</w:t>
      </w:r>
      <w:r w:rsidR="00035A9B" w:rsidRPr="00872A22">
        <w:rPr>
          <w:rFonts w:ascii="Arial Narrow" w:hAnsi="Arial Narrow" w:cs="Calibri"/>
          <w:bCs/>
        </w:rPr>
        <w:t>u</w:t>
      </w:r>
      <w:r w:rsidRPr="00872A22">
        <w:rPr>
          <w:rFonts w:ascii="Arial Narrow" w:hAnsi="Arial Narrow" w:cs="Calibri"/>
          <w:bCs/>
        </w:rPr>
        <w:t xml:space="preserve"> </w:t>
      </w:r>
      <w:hyperlink r:id="rId8" w:history="1">
        <w:r w:rsidRPr="00872A22">
          <w:rPr>
            <w:rStyle w:val="Hiperveza"/>
            <w:rFonts w:ascii="Arial Narrow" w:hAnsi="Arial Narrow" w:cs="Calibri"/>
            <w:bCs/>
            <w:color w:val="auto"/>
          </w:rPr>
          <w:t>www.huoj.hr</w:t>
        </w:r>
      </w:hyperlink>
      <w:r w:rsidRPr="00872A22">
        <w:rPr>
          <w:rFonts w:ascii="Arial Narrow" w:hAnsi="Arial Narrow" w:cs="Calibri"/>
          <w:bCs/>
        </w:rPr>
        <w:t xml:space="preserve"> </w:t>
      </w:r>
      <w:r w:rsidR="00287A08" w:rsidRPr="00872A22">
        <w:rPr>
          <w:rFonts w:ascii="Arial Narrow" w:hAnsi="Arial Narrow" w:cs="Calibri"/>
          <w:bCs/>
        </w:rPr>
        <w:t xml:space="preserve">ili </w:t>
      </w:r>
      <w:r w:rsidR="00035A9B" w:rsidRPr="00872A22">
        <w:rPr>
          <w:rFonts w:ascii="Arial Narrow" w:hAnsi="Arial Narrow" w:cs="Calibri"/>
          <w:bCs/>
        </w:rPr>
        <w:t>pošaljite</w:t>
      </w:r>
      <w:r w:rsidR="00287A08" w:rsidRPr="00872A22">
        <w:rPr>
          <w:rFonts w:ascii="Arial Narrow" w:hAnsi="Arial Narrow" w:cs="Calibri"/>
          <w:bCs/>
        </w:rPr>
        <w:t xml:space="preserve"> upit na </w:t>
      </w:r>
      <w:hyperlink r:id="rId9" w:history="1">
        <w:r w:rsidR="00287A08" w:rsidRPr="00872A22">
          <w:rPr>
            <w:rStyle w:val="Hiperveza"/>
            <w:rFonts w:ascii="Arial Narrow" w:hAnsi="Arial Narrow" w:cs="Calibri"/>
            <w:bCs/>
          </w:rPr>
          <w:t>grandprix@huoj.hr</w:t>
        </w:r>
      </w:hyperlink>
      <w:r w:rsidR="00287A08">
        <w:rPr>
          <w:rFonts w:ascii="Arial Narrow" w:hAnsi="Arial Narrow" w:cs="Calibri"/>
          <w:bCs/>
        </w:rPr>
        <w:t xml:space="preserve"> </w:t>
      </w:r>
    </w:p>
    <w:p w14:paraId="5C47DF5E" w14:textId="77777777" w:rsidR="00287A08" w:rsidRPr="00133CD2" w:rsidRDefault="00287A08" w:rsidP="00596128">
      <w:pPr>
        <w:jc w:val="both"/>
        <w:rPr>
          <w:rFonts w:ascii="Arial Narrow" w:hAnsi="Arial Narrow" w:cs="Calibri"/>
          <w:bCs/>
        </w:rPr>
      </w:pPr>
    </w:p>
    <w:p w14:paraId="62EE36B1" w14:textId="77777777" w:rsidR="007357D1" w:rsidRPr="00133CD2" w:rsidRDefault="007357D1" w:rsidP="00596128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  <w:bCs/>
        </w:rPr>
      </w:pPr>
      <w:r w:rsidRPr="00133CD2">
        <w:rPr>
          <w:rFonts w:ascii="Arial Narrow" w:hAnsi="Arial Narrow" w:cs="Calibri"/>
          <w:b/>
          <w:bCs/>
        </w:rPr>
        <w:t>PODATCI PRIJAVITELJA</w:t>
      </w:r>
    </w:p>
    <w:p w14:paraId="67B5052E" w14:textId="68577B06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</w:rPr>
        <w:t>(</w:t>
      </w:r>
      <w:r w:rsidRPr="00133CD2">
        <w:rPr>
          <w:rFonts w:ascii="Arial Narrow" w:hAnsi="Arial Narrow" w:cs="Calibri"/>
          <w:bCs/>
          <w:sz w:val="20"/>
          <w:szCs w:val="20"/>
        </w:rPr>
        <w:t>Nave</w:t>
      </w:r>
      <w:r w:rsidR="00035A9B">
        <w:rPr>
          <w:rFonts w:ascii="Arial Narrow" w:hAnsi="Arial Narrow" w:cs="Calibri"/>
          <w:bCs/>
          <w:sz w:val="20"/>
          <w:szCs w:val="20"/>
        </w:rPr>
        <w:t>dite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 puni naziv prijavitelja koji prijavljuje komunikacijski projekt. Ako ima više prijavitelja</w:t>
      </w:r>
      <w:r w:rsidR="006F017A">
        <w:rPr>
          <w:rFonts w:ascii="Arial Narrow" w:hAnsi="Arial Narrow" w:cs="Calibri"/>
          <w:bCs/>
          <w:sz w:val="20"/>
          <w:szCs w:val="20"/>
        </w:rPr>
        <w:t>,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 potrebno ih je sve navesti</w:t>
      </w:r>
      <w:r w:rsidR="007C0DEF">
        <w:rPr>
          <w:rFonts w:ascii="Arial Narrow" w:hAnsi="Arial Narrow" w:cs="Calibri"/>
          <w:bCs/>
          <w:sz w:val="20"/>
          <w:szCs w:val="20"/>
        </w:rPr>
        <w:t xml:space="preserve">. </w:t>
      </w:r>
      <w:r w:rsidR="00035A9B">
        <w:rPr>
          <w:rFonts w:ascii="Arial Narrow" w:hAnsi="Arial Narrow" w:cs="Calibri"/>
          <w:bCs/>
          <w:sz w:val="20"/>
          <w:szCs w:val="20"/>
        </w:rPr>
        <w:t>P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rijavitelji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A i B </w:t>
      </w:r>
      <w:r w:rsidR="006C0029" w:rsidRPr="00133CD2">
        <w:rPr>
          <w:rFonts w:ascii="Arial Narrow" w:hAnsi="Arial Narrow" w:cs="Calibri"/>
          <w:bCs/>
          <w:sz w:val="20"/>
          <w:szCs w:val="20"/>
        </w:rPr>
        <w:t>obvezno moraju uz Prijavnicu dostaviti suglasnost klijenta/agencije za prijavu nagrade</w:t>
      </w:r>
      <w:r w:rsidRPr="00133CD2">
        <w:rPr>
          <w:rFonts w:ascii="Arial Narrow" w:hAnsi="Arial Narrow" w:cs="Calibri"/>
          <w:bCs/>
          <w:sz w:val="20"/>
          <w:szCs w:val="20"/>
        </w:rPr>
        <w:t>)</w:t>
      </w:r>
      <w:r w:rsidR="006C0029" w:rsidRPr="00133CD2">
        <w:rPr>
          <w:rFonts w:ascii="Arial Narrow" w:hAnsi="Arial Narrow" w:cs="Calibri"/>
          <w:bCs/>
          <w:sz w:val="20"/>
          <w:szCs w:val="20"/>
        </w:rPr>
        <w:t>.</w:t>
      </w:r>
    </w:p>
    <w:p w14:paraId="2694B098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/>
          <w:bCs/>
        </w:rPr>
        <w:t>Naziv prijavitelja</w:t>
      </w:r>
    </w:p>
    <w:p w14:paraId="31478CDD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a)  </w:t>
      </w:r>
      <w:r w:rsidR="007357D1" w:rsidRPr="00133CD2">
        <w:rPr>
          <w:rFonts w:ascii="Arial Narrow" w:hAnsi="Arial Narrow" w:cs="Calibri"/>
          <w:bCs/>
        </w:rPr>
        <w:t>Agencija za klijenta:_______________________________________________________________</w:t>
      </w:r>
    </w:p>
    <w:p w14:paraId="20F3C55E" w14:textId="77777777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>(Ime agencije i klijenta za kojeg je rađen projekt)</w:t>
      </w:r>
    </w:p>
    <w:p w14:paraId="42E75AC6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b) </w:t>
      </w:r>
      <w:r w:rsidR="007357D1" w:rsidRPr="00133CD2">
        <w:rPr>
          <w:rFonts w:ascii="Arial Narrow" w:hAnsi="Arial Narrow" w:cs="Calibri"/>
          <w:bCs/>
        </w:rPr>
        <w:t>Klijent i agencija:__________________________________________________________________</w:t>
      </w:r>
    </w:p>
    <w:p w14:paraId="40923D8A" w14:textId="77777777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>(Prijavitelj je klijent, ali treba navesti ime agencije koja je radila za klijenta)</w:t>
      </w:r>
    </w:p>
    <w:p w14:paraId="454FA848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c) </w:t>
      </w:r>
      <w:r w:rsidR="007357D1" w:rsidRPr="00133CD2">
        <w:rPr>
          <w:rFonts w:ascii="Arial Narrow" w:hAnsi="Arial Narrow" w:cs="Calibri"/>
          <w:bCs/>
        </w:rPr>
        <w:t>Ostalo:__________________________________________________________________________</w:t>
      </w:r>
    </w:p>
    <w:p w14:paraId="1BF7A122" w14:textId="7F177E13" w:rsidR="006C0029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 xml:space="preserve">(Pravne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ili fizičke 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osobe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koje su projekt provele 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samostalno,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pri čemu </w:t>
      </w:r>
      <w:r w:rsidRPr="00133CD2">
        <w:rPr>
          <w:rFonts w:ascii="Arial Narrow" w:hAnsi="Arial Narrow" w:cs="Calibri"/>
          <w:bCs/>
          <w:sz w:val="20"/>
          <w:szCs w:val="20"/>
        </w:rPr>
        <w:t>fizičke osobe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</w:t>
      </w:r>
      <w:r w:rsidR="00035A9B">
        <w:rPr>
          <w:rFonts w:ascii="Arial Narrow" w:hAnsi="Arial Narrow" w:cs="Calibri"/>
          <w:bCs/>
          <w:sz w:val="20"/>
          <w:szCs w:val="20"/>
        </w:rPr>
        <w:t>trebaju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navesti za koga su radile projekt</w:t>
      </w:r>
      <w:r w:rsidR="00035A9B">
        <w:rPr>
          <w:rFonts w:ascii="Arial Narrow" w:hAnsi="Arial Narrow" w:cs="Calibri"/>
          <w:bCs/>
          <w:sz w:val="20"/>
          <w:szCs w:val="20"/>
        </w:rPr>
        <w:t>,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npr. </w:t>
      </w:r>
      <w:proofErr w:type="spellStart"/>
      <w:r w:rsidR="006C0029" w:rsidRPr="00133CD2">
        <w:rPr>
          <w:rFonts w:ascii="Arial Narrow" w:hAnsi="Arial Narrow" w:cs="Calibri"/>
          <w:bCs/>
          <w:sz w:val="20"/>
          <w:szCs w:val="20"/>
        </w:rPr>
        <w:t>xy</w:t>
      </w:r>
      <w:proofErr w:type="spellEnd"/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za </w:t>
      </w:r>
      <w:r w:rsidR="006F017A">
        <w:rPr>
          <w:rFonts w:ascii="Arial Narrow" w:hAnsi="Arial Narrow" w:cs="Calibri"/>
          <w:bCs/>
          <w:sz w:val="20"/>
          <w:szCs w:val="20"/>
        </w:rPr>
        <w:t>g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rad </w:t>
      </w:r>
      <w:proofErr w:type="spellStart"/>
      <w:r w:rsidR="006C0029" w:rsidRPr="00133CD2">
        <w:rPr>
          <w:rFonts w:ascii="Arial Narrow" w:hAnsi="Arial Narrow" w:cs="Calibri"/>
          <w:bCs/>
          <w:sz w:val="20"/>
          <w:szCs w:val="20"/>
        </w:rPr>
        <w:t>xz</w:t>
      </w:r>
      <w:proofErr w:type="spellEnd"/>
      <w:r w:rsidR="006C0029" w:rsidRPr="00133CD2">
        <w:rPr>
          <w:rFonts w:ascii="Arial Narrow" w:hAnsi="Arial Narrow" w:cs="Calibri"/>
          <w:bCs/>
          <w:sz w:val="20"/>
          <w:szCs w:val="20"/>
        </w:rPr>
        <w:t>)</w:t>
      </w:r>
    </w:p>
    <w:p w14:paraId="05ED5A11" w14:textId="77777777" w:rsidR="00596128" w:rsidRPr="00133CD2" w:rsidRDefault="00596128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Adresa </w:t>
      </w:r>
      <w:r w:rsidR="006C0029" w:rsidRPr="00133CD2">
        <w:rPr>
          <w:rFonts w:ascii="Arial Narrow" w:hAnsi="Arial Narrow" w:cs="Calibri"/>
          <w:bCs/>
        </w:rPr>
        <w:t xml:space="preserve">prijavitelja: </w:t>
      </w:r>
    </w:p>
    <w:p w14:paraId="7DA4E0F0" w14:textId="77777777" w:rsidR="006C0029" w:rsidRPr="00133CD2" w:rsidRDefault="006C0029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_____</w:t>
      </w:r>
    </w:p>
    <w:p w14:paraId="3956622E" w14:textId="77777777" w:rsidR="00596128" w:rsidRPr="00133CD2" w:rsidRDefault="00596128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OIB </w:t>
      </w:r>
      <w:r w:rsidR="006C0029" w:rsidRPr="00133CD2">
        <w:rPr>
          <w:rFonts w:ascii="Arial Narrow" w:hAnsi="Arial Narrow" w:cs="Calibri"/>
          <w:bCs/>
        </w:rPr>
        <w:t>prijavitelja:</w:t>
      </w:r>
    </w:p>
    <w:p w14:paraId="42015674" w14:textId="77777777" w:rsidR="00596128" w:rsidRPr="00133CD2" w:rsidRDefault="006C0029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</w:t>
      </w:r>
      <w:r w:rsidR="00596128" w:rsidRPr="00133CD2">
        <w:rPr>
          <w:rFonts w:ascii="Arial Narrow" w:hAnsi="Arial Narrow" w:cs="Calibri"/>
          <w:bCs/>
        </w:rPr>
        <w:t xml:space="preserve">__________________________________________ </w:t>
      </w:r>
    </w:p>
    <w:p w14:paraId="485E6E84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soba za kontakt:</w:t>
      </w:r>
    </w:p>
    <w:p w14:paraId="69C297A4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______</w:t>
      </w:r>
    </w:p>
    <w:p w14:paraId="694058AD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Broj </w:t>
      </w:r>
      <w:r w:rsidR="006C0029" w:rsidRPr="00133CD2">
        <w:rPr>
          <w:rFonts w:ascii="Arial Narrow" w:hAnsi="Arial Narrow" w:cs="Calibri"/>
          <w:bCs/>
        </w:rPr>
        <w:t>mobitela:</w:t>
      </w:r>
    </w:p>
    <w:p w14:paraId="6496C67A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</w:t>
      </w:r>
    </w:p>
    <w:p w14:paraId="07492A2A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Adresa elektroničke pošte:</w:t>
      </w:r>
    </w:p>
    <w:p w14:paraId="1CE339B1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_______</w:t>
      </w:r>
    </w:p>
    <w:p w14:paraId="54290A20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</w:p>
    <w:p w14:paraId="4B58B77F" w14:textId="77777777" w:rsidR="007C0DEF" w:rsidRDefault="007C0DEF" w:rsidP="00596128">
      <w:pPr>
        <w:jc w:val="both"/>
        <w:rPr>
          <w:rFonts w:ascii="Arial Narrow" w:hAnsi="Arial Narrow" w:cs="Calibri"/>
          <w:bCs/>
        </w:rPr>
      </w:pPr>
    </w:p>
    <w:p w14:paraId="4C5104E5" w14:textId="77777777" w:rsidR="00287A08" w:rsidRDefault="00287A08" w:rsidP="00596128">
      <w:pPr>
        <w:jc w:val="both"/>
        <w:rPr>
          <w:rFonts w:ascii="Arial Narrow" w:hAnsi="Arial Narrow" w:cs="Calibri"/>
          <w:bCs/>
        </w:rPr>
      </w:pPr>
    </w:p>
    <w:p w14:paraId="258461D9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Prijavitelj snosi troškove kotizacije:</w:t>
      </w:r>
      <w:r w:rsidRPr="00133CD2">
        <w:rPr>
          <w:rFonts w:ascii="Arial Narrow" w:hAnsi="Arial Narrow" w:cs="Calibri"/>
          <w:bCs/>
        </w:rPr>
        <w:tab/>
        <w:t>DA</w:t>
      </w:r>
      <w:r w:rsidRPr="00133CD2">
        <w:rPr>
          <w:rFonts w:ascii="Arial Narrow" w:hAnsi="Arial Narrow" w:cs="Calibri"/>
          <w:bCs/>
        </w:rPr>
        <w:tab/>
      </w:r>
      <w:r w:rsidRPr="00133CD2">
        <w:rPr>
          <w:rFonts w:ascii="Arial Narrow" w:hAnsi="Arial Narrow" w:cs="Calibri"/>
          <w:bCs/>
        </w:rPr>
        <w:tab/>
        <w:t>NE</w:t>
      </w:r>
    </w:p>
    <w:p w14:paraId="62AA8C16" w14:textId="6F358CE5" w:rsidR="006C0029" w:rsidRPr="00133CD2" w:rsidRDefault="00A03AC5" w:rsidP="00596128">
      <w:p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ko</w:t>
      </w:r>
      <w:r w:rsidRPr="00133CD2">
        <w:rPr>
          <w:rFonts w:ascii="Arial Narrow" w:hAnsi="Arial Narrow" w:cs="Calibri"/>
          <w:bCs/>
        </w:rPr>
        <w:t xml:space="preserve"> </w:t>
      </w:r>
      <w:r w:rsidR="006F017A">
        <w:rPr>
          <w:rFonts w:ascii="Arial Narrow" w:hAnsi="Arial Narrow" w:cs="Calibri"/>
          <w:bCs/>
        </w:rPr>
        <w:t xml:space="preserve">prijavitelj </w:t>
      </w:r>
      <w:r w:rsidR="006C0029" w:rsidRPr="00133CD2">
        <w:rPr>
          <w:rFonts w:ascii="Arial Narrow" w:hAnsi="Arial Narrow" w:cs="Calibri"/>
          <w:bCs/>
        </w:rPr>
        <w:t>ne</w:t>
      </w:r>
      <w:r w:rsidR="006F017A">
        <w:rPr>
          <w:rFonts w:ascii="Arial Narrow" w:hAnsi="Arial Narrow" w:cs="Calibri"/>
          <w:bCs/>
        </w:rPr>
        <w:t xml:space="preserve"> snosi ove troškove,</w:t>
      </w:r>
      <w:r w:rsidR="006C0029" w:rsidRPr="00133CD2">
        <w:rPr>
          <w:rFonts w:ascii="Arial Narrow" w:hAnsi="Arial Narrow" w:cs="Calibri"/>
          <w:bCs/>
        </w:rPr>
        <w:t xml:space="preserve"> molimo vas </w:t>
      </w:r>
      <w:r>
        <w:rPr>
          <w:rFonts w:ascii="Arial Narrow" w:hAnsi="Arial Narrow" w:cs="Calibri"/>
          <w:bCs/>
        </w:rPr>
        <w:t xml:space="preserve">da </w:t>
      </w:r>
      <w:r w:rsidR="006C0029" w:rsidRPr="00133CD2">
        <w:rPr>
          <w:rFonts w:ascii="Arial Narrow" w:hAnsi="Arial Narrow" w:cs="Calibri"/>
          <w:bCs/>
        </w:rPr>
        <w:t>upiš</w:t>
      </w:r>
      <w:r>
        <w:rPr>
          <w:rFonts w:ascii="Arial Narrow" w:hAnsi="Arial Narrow" w:cs="Calibri"/>
          <w:bCs/>
        </w:rPr>
        <w:t>e</w:t>
      </w:r>
      <w:r w:rsidR="006C0029" w:rsidRPr="00133CD2">
        <w:rPr>
          <w:rFonts w:ascii="Arial Narrow" w:hAnsi="Arial Narrow" w:cs="Calibri"/>
          <w:bCs/>
        </w:rPr>
        <w:t xml:space="preserve">te naziv, adresu, OIB i kontakt osobe koja </w:t>
      </w:r>
      <w:r w:rsidR="006F017A">
        <w:rPr>
          <w:rFonts w:ascii="Arial Narrow" w:hAnsi="Arial Narrow" w:cs="Calibri"/>
          <w:bCs/>
        </w:rPr>
        <w:t xml:space="preserve">plaća </w:t>
      </w:r>
      <w:r w:rsidR="006C0029" w:rsidRPr="00133CD2">
        <w:rPr>
          <w:rFonts w:ascii="Arial Narrow" w:hAnsi="Arial Narrow" w:cs="Calibri"/>
          <w:bCs/>
        </w:rPr>
        <w:t>kotizacij</w:t>
      </w:r>
      <w:r w:rsidR="006F017A">
        <w:rPr>
          <w:rFonts w:ascii="Arial Narrow" w:hAnsi="Arial Narrow" w:cs="Calibri"/>
          <w:bCs/>
        </w:rPr>
        <w:t>u</w:t>
      </w:r>
      <w:r w:rsidR="006C0029" w:rsidRPr="00133CD2">
        <w:rPr>
          <w:rFonts w:ascii="Arial Narrow" w:hAnsi="Arial Narrow" w:cs="Calibri"/>
          <w:bCs/>
        </w:rPr>
        <w:t>:</w:t>
      </w:r>
    </w:p>
    <w:p w14:paraId="43CD020E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Naziv:____________________________________________________________________</w:t>
      </w:r>
    </w:p>
    <w:p w14:paraId="2AD4B9AA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Adresa:__________________________________________________________________</w:t>
      </w:r>
    </w:p>
    <w:p w14:paraId="3DE37BC9" w14:textId="77777777" w:rsidR="00504D11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IB:_____________________________________________________________________</w:t>
      </w:r>
    </w:p>
    <w:p w14:paraId="5B109D5E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Kontakt osoba (ime i prezime) i kontakt (mobitel, e-adresa): __________________________________</w:t>
      </w:r>
    </w:p>
    <w:p w14:paraId="277206B3" w14:textId="77777777" w:rsidR="00504D11" w:rsidRPr="00133CD2" w:rsidRDefault="00504D11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_______</w:t>
      </w:r>
    </w:p>
    <w:p w14:paraId="5C77DBEA" w14:textId="77777777" w:rsidR="00504D11" w:rsidRPr="00133CD2" w:rsidRDefault="00504D11" w:rsidP="00596128">
      <w:pPr>
        <w:jc w:val="both"/>
        <w:rPr>
          <w:rFonts w:ascii="Arial Narrow" w:hAnsi="Arial Narrow" w:cs="Calibri"/>
          <w:bCs/>
        </w:rPr>
      </w:pPr>
    </w:p>
    <w:p w14:paraId="7D3C8682" w14:textId="77777777" w:rsidR="00504D11" w:rsidRPr="00133CD2" w:rsidRDefault="00504D11" w:rsidP="00596128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PODATCI O PROJEKTU</w:t>
      </w:r>
    </w:p>
    <w:p w14:paraId="160115A7" w14:textId="77777777" w:rsidR="00504D11" w:rsidRPr="00133CD2" w:rsidRDefault="00596128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2.1. </w:t>
      </w:r>
      <w:r w:rsidR="00504D11" w:rsidRPr="00133CD2">
        <w:rPr>
          <w:rFonts w:ascii="Arial Narrow" w:hAnsi="Arial Narrow" w:cs="Calibri"/>
        </w:rPr>
        <w:t>Naziv projekta:_________________________________________________________________</w:t>
      </w:r>
    </w:p>
    <w:p w14:paraId="42A854DA" w14:textId="746B2752" w:rsidR="00596128" w:rsidRPr="00133CD2" w:rsidRDefault="00504D11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</w:t>
      </w:r>
      <w:r w:rsidR="00A03AC5">
        <w:rPr>
          <w:rFonts w:ascii="Arial Narrow" w:hAnsi="Arial Narrow" w:cs="Calibri"/>
          <w:sz w:val="20"/>
          <w:szCs w:val="20"/>
        </w:rPr>
        <w:t>N</w:t>
      </w:r>
      <w:r w:rsidRPr="00133CD2">
        <w:rPr>
          <w:rFonts w:ascii="Arial Narrow" w:hAnsi="Arial Narrow" w:cs="Calibri"/>
          <w:sz w:val="20"/>
          <w:szCs w:val="20"/>
        </w:rPr>
        <w:t>avedite puni naziv komunikacijskog projekta)</w:t>
      </w:r>
    </w:p>
    <w:p w14:paraId="4ECBF6FA" w14:textId="77777777" w:rsidR="008C0255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</w:p>
    <w:p w14:paraId="01CEAF1D" w14:textId="74B3017B" w:rsidR="00504D11" w:rsidRPr="00133CD2" w:rsidRDefault="00504D11" w:rsidP="00596128">
      <w:pPr>
        <w:pStyle w:val="Odlomakpopisa"/>
        <w:numPr>
          <w:ilvl w:val="1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Kategorija projekta </w:t>
      </w:r>
      <w:r w:rsidRPr="00133CD2">
        <w:rPr>
          <w:rFonts w:ascii="Arial Narrow" w:hAnsi="Arial Narrow" w:cs="Calibri"/>
          <w:sz w:val="20"/>
          <w:szCs w:val="20"/>
        </w:rPr>
        <w:t>(Kategoriju odabirete tako da sve ostale kategorije u kojima projekt ne prijavljujete izbrišete. Žiri Grand PRix-a zadržava pravo prebacivanja projekta u drugu kategoriju o čemu ćete biti obaviješteni</w:t>
      </w:r>
      <w:r w:rsidR="00A03AC5">
        <w:rPr>
          <w:rFonts w:ascii="Arial Narrow" w:hAnsi="Arial Narrow" w:cs="Calibri"/>
          <w:sz w:val="20"/>
          <w:szCs w:val="20"/>
        </w:rPr>
        <w:t>.</w:t>
      </w:r>
      <w:r w:rsidRPr="00133CD2">
        <w:rPr>
          <w:rFonts w:ascii="Arial Narrow" w:hAnsi="Arial Narrow" w:cs="Calibri"/>
          <w:sz w:val="20"/>
          <w:szCs w:val="20"/>
        </w:rPr>
        <w:t>)</w:t>
      </w:r>
    </w:p>
    <w:p w14:paraId="71209A4A" w14:textId="77777777" w:rsidR="00337B3F" w:rsidRPr="00133CD2" w:rsidRDefault="00337B3F" w:rsidP="00337B3F">
      <w:pPr>
        <w:pStyle w:val="Odlomakpopisa"/>
        <w:ind w:left="360"/>
        <w:jc w:val="both"/>
        <w:rPr>
          <w:rFonts w:ascii="Arial Narrow" w:hAnsi="Arial Narrow" w:cs="Calibri"/>
          <w:sz w:val="20"/>
          <w:szCs w:val="20"/>
        </w:rPr>
      </w:pPr>
    </w:p>
    <w:p w14:paraId="0ACBEFEA" w14:textId="1C793D17" w:rsidR="00337B3F" w:rsidRPr="00133CD2" w:rsidRDefault="00C12AE6" w:rsidP="00A652F2">
      <w:pPr>
        <w:pStyle w:val="Odlomakpopisa"/>
        <w:numPr>
          <w:ilvl w:val="0"/>
          <w:numId w:val="24"/>
        </w:numPr>
        <w:jc w:val="both"/>
        <w:rPr>
          <w:rStyle w:val="Hiperveza"/>
          <w:rFonts w:ascii="Arial Narrow" w:hAnsi="Arial Narrow" w:cs="Calibri"/>
          <w:color w:val="auto"/>
          <w:u w:val="none"/>
        </w:rPr>
      </w:pPr>
      <w:r w:rsidRPr="00133CD2">
        <w:rPr>
          <w:rFonts w:ascii="Arial Narrow" w:hAnsi="Arial Narrow" w:cs="Calibri"/>
          <w:b/>
        </w:rPr>
        <w:t>Grand PRix za odnose s javnošću u tijelima državne vlasti Republike Hrvatske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u tijelima državne vlasti Republike Hrvatske. Popis institucija dostupan na:</w:t>
      </w:r>
      <w:r w:rsidR="00337B3F" w:rsidRPr="00133CD2">
        <w:rPr>
          <w:rFonts w:ascii="Arial Narrow" w:hAnsi="Arial Narrow" w:cs="Calibri"/>
          <w:sz w:val="20"/>
          <w:szCs w:val="20"/>
        </w:rPr>
        <w:t xml:space="preserve"> </w:t>
      </w:r>
      <w:r w:rsidR="00A652F2" w:rsidRPr="00A652F2">
        <w:rPr>
          <w:rStyle w:val="Hiperveza"/>
          <w:rFonts w:ascii="Arial Narrow" w:hAnsi="Arial Narrow" w:cs="Calibri"/>
          <w:color w:val="auto"/>
          <w:sz w:val="20"/>
          <w:szCs w:val="20"/>
        </w:rPr>
        <w:t>https://tjv.pristupinfo.hr/?sort=1&amp;page=1</w:t>
      </w:r>
      <w:r w:rsidR="00A652F2">
        <w:rPr>
          <w:rStyle w:val="Hiperveza"/>
          <w:rFonts w:ascii="Arial Narrow" w:hAnsi="Arial Narrow" w:cs="Calibri"/>
          <w:color w:val="auto"/>
          <w:sz w:val="20"/>
          <w:szCs w:val="20"/>
        </w:rPr>
        <w:t>)</w:t>
      </w:r>
    </w:p>
    <w:p w14:paraId="4CBFA51F" w14:textId="77777777" w:rsidR="00C12AE6" w:rsidRPr="00133CD2" w:rsidRDefault="00C12AE6" w:rsidP="00337B3F">
      <w:pPr>
        <w:pStyle w:val="Odlomakpopisa"/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 </w:t>
      </w:r>
    </w:p>
    <w:p w14:paraId="6F2E6A2E" w14:textId="77777777" w:rsidR="00C12AE6" w:rsidRPr="00133CD2" w:rsidRDefault="00C12AE6" w:rsidP="00337B3F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b/>
        </w:rPr>
        <w:t>Grand PRix za odnose s javnošću u regionalnoj i lokalnoj samoupravi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županija, gradova, općina i svih institucija kojima su osnivači</w:t>
      </w:r>
      <w:r w:rsidR="006F017A">
        <w:rPr>
          <w:rFonts w:ascii="Arial Narrow" w:hAnsi="Arial Narrow" w:cs="Calibri"/>
          <w:sz w:val="20"/>
          <w:szCs w:val="20"/>
        </w:rPr>
        <w:t>,</w:t>
      </w:r>
      <w:r w:rsidRPr="00133CD2">
        <w:rPr>
          <w:rFonts w:ascii="Arial Narrow" w:hAnsi="Arial Narrow" w:cs="Calibri"/>
          <w:sz w:val="20"/>
          <w:szCs w:val="20"/>
        </w:rPr>
        <w:t xml:space="preserve"> izuzev trgovačkih društav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62AC5155" w14:textId="77777777" w:rsidR="00337B3F" w:rsidRPr="00133CD2" w:rsidRDefault="00337B3F" w:rsidP="00337B3F">
      <w:pPr>
        <w:pStyle w:val="Odlomakpopisa"/>
        <w:rPr>
          <w:rFonts w:ascii="Arial Narrow" w:hAnsi="Arial Narrow" w:cs="Calibri"/>
        </w:rPr>
      </w:pPr>
    </w:p>
    <w:p w14:paraId="07B91601" w14:textId="4F6559CD" w:rsidR="00C12AE6" w:rsidRPr="005C6848" w:rsidRDefault="00C12AE6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5C6848">
        <w:rPr>
          <w:rFonts w:ascii="Arial Narrow" w:hAnsi="Arial Narrow" w:cs="Calibri"/>
          <w:b/>
        </w:rPr>
        <w:t xml:space="preserve">Grand PRix za odnose s javnošću u </w:t>
      </w:r>
      <w:r w:rsidR="00287A08" w:rsidRPr="005C6848">
        <w:rPr>
          <w:rFonts w:ascii="Arial Narrow" w:hAnsi="Arial Narrow" w:cs="Calibri"/>
          <w:b/>
        </w:rPr>
        <w:t>ustanovama, udrugama i nevladinim organizacijama</w:t>
      </w:r>
      <w:r w:rsidRPr="005C6848">
        <w:rPr>
          <w:rFonts w:ascii="Arial Narrow" w:hAnsi="Arial Narrow" w:cs="Calibri"/>
          <w:b/>
        </w:rPr>
        <w:t xml:space="preserve"> </w:t>
      </w:r>
      <w:r w:rsidRPr="005C6848">
        <w:rPr>
          <w:rFonts w:ascii="Arial Narrow" w:hAnsi="Arial Narrow" w:cs="Calibri"/>
          <w:sz w:val="20"/>
          <w:szCs w:val="20"/>
        </w:rPr>
        <w:t xml:space="preserve">(Obuhvaća komunikacijske projekte </w:t>
      </w:r>
      <w:r w:rsidR="00287A08" w:rsidRPr="005C6848">
        <w:rPr>
          <w:rFonts w:ascii="Arial Narrow" w:hAnsi="Arial Narrow" w:cs="Calibri"/>
          <w:sz w:val="20"/>
          <w:szCs w:val="20"/>
        </w:rPr>
        <w:t xml:space="preserve">ustanova, udruga i nevladinih organizacija, </w:t>
      </w:r>
      <w:r w:rsidR="00212CE3" w:rsidRPr="005C6848">
        <w:rPr>
          <w:rFonts w:ascii="Arial Narrow" w:hAnsi="Arial Narrow" w:cs="Calibri"/>
          <w:sz w:val="20"/>
          <w:szCs w:val="20"/>
        </w:rPr>
        <w:t xml:space="preserve"> </w:t>
      </w:r>
      <w:r w:rsidR="00A03AC5" w:rsidRPr="005C6848">
        <w:rPr>
          <w:rFonts w:ascii="Arial Narrow" w:hAnsi="Arial Narrow" w:cs="Calibri"/>
          <w:sz w:val="20"/>
          <w:szCs w:val="20"/>
        </w:rPr>
        <w:t xml:space="preserve">što </w:t>
      </w:r>
      <w:r w:rsidR="00212CE3" w:rsidRPr="005C6848">
        <w:rPr>
          <w:rFonts w:ascii="Arial Narrow" w:hAnsi="Arial Narrow" w:cs="Calibri"/>
          <w:sz w:val="20"/>
          <w:szCs w:val="20"/>
        </w:rPr>
        <w:t>podrazumijeva: organizacije civilnog društva</w:t>
      </w:r>
      <w:r w:rsidR="00A03AC5" w:rsidRPr="005C6848">
        <w:rPr>
          <w:rFonts w:ascii="Arial Narrow" w:hAnsi="Arial Narrow" w:cs="Calibri"/>
          <w:sz w:val="20"/>
          <w:szCs w:val="20"/>
        </w:rPr>
        <w:t xml:space="preserve"> – </w:t>
      </w:r>
      <w:r w:rsidR="00212CE3" w:rsidRPr="005C6848">
        <w:rPr>
          <w:rFonts w:ascii="Arial Narrow" w:hAnsi="Arial Narrow" w:cs="Calibri"/>
          <w:sz w:val="20"/>
          <w:szCs w:val="20"/>
        </w:rPr>
        <w:t>udruge i klubove, odgojno-obrazovne ustanove kojima nisu osnivači tijela državne vlasti ili jedinice regionalne i lokalne samouprave</w:t>
      </w:r>
      <w:r w:rsidR="00287A08" w:rsidRPr="005C6848">
        <w:rPr>
          <w:rFonts w:ascii="Arial Narrow" w:hAnsi="Arial Narrow" w:cs="Calibri"/>
          <w:sz w:val="20"/>
          <w:szCs w:val="20"/>
        </w:rPr>
        <w:t>, kulturne ustanove i zajednice kojima nisu osnivači tijela državne vlasti ili jedinice regionalne i lokalne samouprave</w:t>
      </w:r>
      <w:r w:rsidRPr="005C6848">
        <w:rPr>
          <w:rFonts w:ascii="Arial Narrow" w:hAnsi="Arial Narrow" w:cs="Calibri"/>
          <w:sz w:val="20"/>
          <w:szCs w:val="20"/>
        </w:rPr>
        <w:t>)</w:t>
      </w:r>
      <w:r w:rsidR="00337B3F" w:rsidRPr="005C6848">
        <w:rPr>
          <w:rFonts w:ascii="Arial Narrow" w:hAnsi="Arial Narrow" w:cs="Calibri"/>
          <w:sz w:val="20"/>
          <w:szCs w:val="20"/>
        </w:rPr>
        <w:t>,</w:t>
      </w:r>
    </w:p>
    <w:p w14:paraId="628DDBF5" w14:textId="77777777" w:rsidR="00337B3F" w:rsidRPr="00133CD2" w:rsidRDefault="00337B3F" w:rsidP="00337B3F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773C3DA9" w14:textId="5A27C525" w:rsidR="00337B3F" w:rsidRDefault="00C12AE6" w:rsidP="00F8418B">
      <w:pPr>
        <w:pStyle w:val="Odlomakpopisa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PRix za odnose s javnošću za velika trgovačka društva </w:t>
      </w:r>
      <w:r w:rsidRPr="00133CD2">
        <w:rPr>
          <w:rFonts w:ascii="Arial Narrow" w:hAnsi="Arial Narrow" w:cs="Calibri"/>
          <w:b/>
          <w:sz w:val="20"/>
          <w:szCs w:val="20"/>
        </w:rPr>
        <w:t>(</w:t>
      </w:r>
      <w:r w:rsidRPr="00133CD2">
        <w:rPr>
          <w:rFonts w:ascii="Arial Narrow" w:hAnsi="Arial Narrow" w:cs="Calibri"/>
          <w:sz w:val="20"/>
          <w:szCs w:val="20"/>
        </w:rPr>
        <w:t>Obuhvaća komunikacijske projekte trgovačkih društava</w:t>
      </w:r>
      <w:r w:rsidR="006F017A">
        <w:rPr>
          <w:rFonts w:ascii="Arial Narrow" w:hAnsi="Arial Narrow" w:cs="Calibri"/>
          <w:sz w:val="20"/>
          <w:szCs w:val="20"/>
        </w:rPr>
        <w:t>,</w:t>
      </w:r>
      <w:r w:rsidRPr="00133CD2">
        <w:rPr>
          <w:rFonts w:ascii="Arial Narrow" w:hAnsi="Arial Narrow" w:cs="Calibri"/>
          <w:sz w:val="20"/>
          <w:szCs w:val="20"/>
        </w:rPr>
        <w:t xml:space="preserve"> koj</w:t>
      </w:r>
      <w:r w:rsidR="006F017A">
        <w:rPr>
          <w:rFonts w:ascii="Arial Narrow" w:hAnsi="Arial Narrow" w:cs="Calibri"/>
          <w:sz w:val="20"/>
          <w:szCs w:val="20"/>
        </w:rPr>
        <w:t>a</w:t>
      </w:r>
      <w:r w:rsidRPr="00133CD2">
        <w:rPr>
          <w:rFonts w:ascii="Arial Narrow" w:hAnsi="Arial Narrow" w:cs="Calibri"/>
          <w:sz w:val="20"/>
          <w:szCs w:val="20"/>
        </w:rPr>
        <w:t xml:space="preserve"> prema klasifikaciji EU imaju više od 250 zaposlenik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5D167FAB" w14:textId="77777777" w:rsidR="00F8418B" w:rsidRPr="00F8418B" w:rsidRDefault="00F8418B" w:rsidP="00F8418B">
      <w:pPr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432CA5F4" w14:textId="1ECAA3E1" w:rsidR="008C0255" w:rsidRDefault="00C12AE6" w:rsidP="00F8418B">
      <w:pPr>
        <w:pStyle w:val="Odlomakpopisa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odnose s javnošću za mala i srednja trgovačka društva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trgovačkih društava koj</w:t>
      </w:r>
      <w:r w:rsidR="006F017A">
        <w:rPr>
          <w:rFonts w:ascii="Arial Narrow" w:hAnsi="Arial Narrow" w:cs="Calibri"/>
          <w:sz w:val="20"/>
          <w:szCs w:val="20"/>
        </w:rPr>
        <w:t>a</w:t>
      </w:r>
      <w:r w:rsidRPr="00133CD2">
        <w:rPr>
          <w:rFonts w:ascii="Arial Narrow" w:hAnsi="Arial Narrow" w:cs="Calibri"/>
          <w:sz w:val="20"/>
          <w:szCs w:val="20"/>
        </w:rPr>
        <w:t xml:space="preserve"> prema klasifikaciji EU imaju od 1 do 249 zaposlenik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46CB980C" w14:textId="77777777" w:rsidR="002846EA" w:rsidRPr="002846EA" w:rsidRDefault="002846EA" w:rsidP="002846EA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1E490AE7" w14:textId="370CA8F2" w:rsidR="00C12AE6" w:rsidRDefault="00C12AE6" w:rsidP="002846EA">
      <w:pPr>
        <w:pStyle w:val="Odlomakpopisa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2846EA">
        <w:rPr>
          <w:rFonts w:ascii="Arial Narrow" w:hAnsi="Arial Narrow" w:cs="Calibri"/>
          <w:b/>
        </w:rPr>
        <w:t>Grand PRix za društveno odgovorno poslovanje</w:t>
      </w:r>
      <w:r w:rsidRPr="002846EA">
        <w:rPr>
          <w:rFonts w:ascii="Arial Narrow" w:hAnsi="Arial Narrow" w:cs="Calibri"/>
        </w:rPr>
        <w:t xml:space="preserve"> </w:t>
      </w:r>
      <w:r w:rsidRPr="002846EA">
        <w:rPr>
          <w:rFonts w:ascii="Arial Narrow" w:hAnsi="Arial Narrow" w:cs="Calibri"/>
          <w:sz w:val="20"/>
          <w:szCs w:val="20"/>
        </w:rPr>
        <w:t>(Obuhva</w:t>
      </w:r>
      <w:r w:rsidRPr="00966752">
        <w:rPr>
          <w:rFonts w:ascii="Arial Narrow" w:hAnsi="Arial Narrow" w:cs="Calibri"/>
          <w:sz w:val="20"/>
          <w:szCs w:val="20"/>
        </w:rPr>
        <w:t>ća</w:t>
      </w:r>
      <w:r w:rsidR="002846EA" w:rsidRPr="00966752">
        <w:rPr>
          <w:rFonts w:ascii="Arial Narrow" w:hAnsi="Arial Narrow"/>
          <w:bCs/>
          <w:sz w:val="20"/>
          <w:szCs w:val="20"/>
        </w:rPr>
        <w:t xml:space="preserve"> komunikacijske projekt</w:t>
      </w:r>
      <w:r w:rsidR="009F1BB3" w:rsidRPr="00966752">
        <w:rPr>
          <w:rFonts w:ascii="Arial Narrow" w:hAnsi="Arial Narrow"/>
          <w:bCs/>
          <w:sz w:val="20"/>
          <w:szCs w:val="20"/>
        </w:rPr>
        <w:t>e</w:t>
      </w:r>
      <w:r w:rsidR="002846EA" w:rsidRPr="00966752">
        <w:rPr>
          <w:rFonts w:ascii="Arial Narrow" w:hAnsi="Arial Narrow"/>
          <w:bCs/>
          <w:sz w:val="20"/>
          <w:szCs w:val="20"/>
        </w:rPr>
        <w:t xml:space="preserve"> na području društveno odgovornog poslovanja, pri čemu je fokus ocjenjivanja na komunikaciji projekta</w:t>
      </w:r>
      <w:r w:rsidRPr="00966752">
        <w:rPr>
          <w:rFonts w:ascii="Arial Narrow" w:hAnsi="Arial Narrow" w:cs="Calibri"/>
          <w:sz w:val="20"/>
          <w:szCs w:val="20"/>
        </w:rPr>
        <w:t>)</w:t>
      </w:r>
      <w:r w:rsidR="008C0255" w:rsidRPr="00966752">
        <w:rPr>
          <w:rFonts w:ascii="Arial Narrow" w:hAnsi="Arial Narrow" w:cs="Calibri"/>
          <w:sz w:val="20"/>
          <w:szCs w:val="20"/>
        </w:rPr>
        <w:t>,</w:t>
      </w:r>
    </w:p>
    <w:p w14:paraId="715B5F6D" w14:textId="77777777" w:rsidR="00722DB8" w:rsidRPr="00722DB8" w:rsidRDefault="00722DB8" w:rsidP="00722DB8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73B7E865" w14:textId="77777777" w:rsidR="00722DB8" w:rsidRPr="00966752" w:rsidRDefault="00722DB8" w:rsidP="00722DB8">
      <w:pPr>
        <w:pStyle w:val="Odlomakpopisa"/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733414BC" w14:textId="77777777" w:rsidR="008C0255" w:rsidRPr="00133CD2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64C14321" w14:textId="672EF0B8" w:rsidR="008C0255" w:rsidRDefault="00C12AE6" w:rsidP="00206E80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unutrašnj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 xml:space="preserve">(Obuhvaća komunikacijske projekte </w:t>
      </w:r>
      <w:r w:rsidR="0076634D" w:rsidRPr="00133CD2">
        <w:rPr>
          <w:rFonts w:ascii="Arial Narrow" w:hAnsi="Arial Narrow" w:cs="Calibri"/>
          <w:sz w:val="20"/>
          <w:szCs w:val="20"/>
        </w:rPr>
        <w:t>namijenjene unutrašnjoj javnosti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0ED5AE98" w14:textId="77777777" w:rsidR="00206E80" w:rsidRPr="00206E80" w:rsidRDefault="00206E80" w:rsidP="00206E80">
      <w:pPr>
        <w:pStyle w:val="Odlomakpopisa"/>
        <w:jc w:val="both"/>
        <w:rPr>
          <w:rFonts w:ascii="Arial Narrow" w:hAnsi="Arial Narrow" w:cs="Calibri"/>
          <w:sz w:val="20"/>
          <w:szCs w:val="20"/>
        </w:rPr>
      </w:pPr>
    </w:p>
    <w:p w14:paraId="6539418C" w14:textId="77777777" w:rsidR="0076634D" w:rsidRPr="00133CD2" w:rsidRDefault="0076634D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političk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na području političkog komuniciranja: kampanje, pozicioniranje političar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60947BAA" w14:textId="77777777" w:rsidR="008C0255" w:rsidRPr="002F5F46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3B590080" w14:textId="6FB37BA0" w:rsidR="00050298" w:rsidRPr="002F5F46" w:rsidRDefault="00050298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2F5F46">
        <w:rPr>
          <w:rFonts w:ascii="Arial Narrow" w:hAnsi="Arial Narrow" w:cs="Calibri"/>
          <w:b/>
        </w:rPr>
        <w:t xml:space="preserve">Grand PRix za </w:t>
      </w:r>
      <w:r w:rsidR="00B35D6A" w:rsidRPr="002F5F46">
        <w:rPr>
          <w:rFonts w:ascii="Arial Narrow" w:hAnsi="Arial Narrow" w:cs="Calibri"/>
          <w:b/>
        </w:rPr>
        <w:t>kriznu</w:t>
      </w:r>
      <w:r w:rsidRPr="002F5F46">
        <w:rPr>
          <w:rFonts w:ascii="Arial Narrow" w:hAnsi="Arial Narrow" w:cs="Calibri"/>
          <w:b/>
        </w:rPr>
        <w:t xml:space="preserve"> komunikaciju</w:t>
      </w:r>
      <w:r w:rsidRPr="002F5F46">
        <w:rPr>
          <w:rFonts w:ascii="Arial Narrow" w:hAnsi="Arial Narrow" w:cs="Calibri"/>
        </w:rPr>
        <w:t xml:space="preserve"> </w:t>
      </w:r>
      <w:r w:rsidRPr="002F5F46">
        <w:rPr>
          <w:rFonts w:ascii="Arial Narrow" w:hAnsi="Arial Narrow" w:cs="Calibri"/>
          <w:sz w:val="20"/>
          <w:szCs w:val="20"/>
        </w:rPr>
        <w:t xml:space="preserve">(Obuhvaća komunikacijske projekte dominantno i primarno na području </w:t>
      </w:r>
      <w:r w:rsidR="00B35D6A" w:rsidRPr="002F5F46">
        <w:rPr>
          <w:rFonts w:ascii="Arial Narrow" w:hAnsi="Arial Narrow" w:cs="Calibri"/>
          <w:sz w:val="20"/>
          <w:szCs w:val="20"/>
        </w:rPr>
        <w:t>krizne komunikacije</w:t>
      </w:r>
      <w:r w:rsidRPr="002F5F46">
        <w:rPr>
          <w:rFonts w:ascii="Arial Narrow" w:hAnsi="Arial Narrow" w:cs="Calibri"/>
          <w:sz w:val="20"/>
          <w:szCs w:val="20"/>
        </w:rPr>
        <w:t>)</w:t>
      </w:r>
      <w:r w:rsidR="008C0255" w:rsidRPr="002F5F46">
        <w:rPr>
          <w:rFonts w:ascii="Arial Narrow" w:hAnsi="Arial Narrow" w:cs="Calibri"/>
          <w:sz w:val="20"/>
          <w:szCs w:val="20"/>
        </w:rPr>
        <w:t>,</w:t>
      </w:r>
    </w:p>
    <w:p w14:paraId="6074FCE0" w14:textId="77777777" w:rsidR="008C0255" w:rsidRPr="00133CD2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0315F711" w14:textId="01C3FB08" w:rsidR="00050298" w:rsidRDefault="00050298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PRix za </w:t>
      </w:r>
      <w:r w:rsidR="00287A08">
        <w:rPr>
          <w:rFonts w:ascii="Arial Narrow" w:hAnsi="Arial Narrow" w:cs="Calibri"/>
          <w:b/>
        </w:rPr>
        <w:t xml:space="preserve">komunikaciju </w:t>
      </w:r>
      <w:r w:rsidRPr="00133CD2">
        <w:rPr>
          <w:rFonts w:ascii="Arial Narrow" w:hAnsi="Arial Narrow" w:cs="Calibri"/>
          <w:b/>
        </w:rPr>
        <w:t>događanja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 xml:space="preserve">(Obuhvaća projekte </w:t>
      </w:r>
      <w:r w:rsidR="00287A08">
        <w:rPr>
          <w:rFonts w:ascii="Arial Narrow" w:hAnsi="Arial Narrow" w:cs="Calibri"/>
          <w:sz w:val="20"/>
          <w:szCs w:val="20"/>
        </w:rPr>
        <w:t>komunikacije organiziranog</w:t>
      </w:r>
      <w:r w:rsidRPr="00133CD2">
        <w:rPr>
          <w:rFonts w:ascii="Arial Narrow" w:hAnsi="Arial Narrow" w:cs="Calibri"/>
          <w:sz w:val="20"/>
          <w:szCs w:val="20"/>
        </w:rPr>
        <w:t xml:space="preserve"> i </w:t>
      </w:r>
      <w:r w:rsidR="00287A08">
        <w:rPr>
          <w:rFonts w:ascii="Arial Narrow" w:hAnsi="Arial Narrow" w:cs="Calibri"/>
          <w:sz w:val="20"/>
          <w:szCs w:val="20"/>
        </w:rPr>
        <w:t>provedenog</w:t>
      </w:r>
      <w:r w:rsidRPr="00133CD2">
        <w:rPr>
          <w:rFonts w:ascii="Arial Narrow" w:hAnsi="Arial Narrow" w:cs="Calibri"/>
          <w:sz w:val="20"/>
          <w:szCs w:val="20"/>
        </w:rPr>
        <w:t xml:space="preserve"> događanj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7137F0A5" w14:textId="77777777" w:rsidR="00962DF7" w:rsidRPr="00962DF7" w:rsidRDefault="00962DF7" w:rsidP="00962DF7">
      <w:pPr>
        <w:pStyle w:val="Odlomakpopisa"/>
        <w:rPr>
          <w:rFonts w:ascii="Arial Narrow" w:hAnsi="Arial Narrow" w:cs="Calibri"/>
          <w:b/>
        </w:rPr>
      </w:pPr>
    </w:p>
    <w:p w14:paraId="71F57936" w14:textId="63F5F7CC" w:rsidR="00962DF7" w:rsidRPr="00133CD2" w:rsidRDefault="00962DF7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962DF7">
        <w:rPr>
          <w:rFonts w:ascii="Arial Narrow" w:hAnsi="Arial Narrow" w:cs="Calibri"/>
          <w:b/>
        </w:rPr>
        <w:t>Grand PRix za digitalnu komunikaciju</w:t>
      </w:r>
      <w:r>
        <w:rPr>
          <w:rFonts w:ascii="Arial Narrow" w:hAnsi="Arial Narrow" w:cs="Calibri"/>
          <w:sz w:val="20"/>
          <w:szCs w:val="20"/>
        </w:rPr>
        <w:t xml:space="preserve"> (Obuhvaća projekte dominantno i primarno na području digitalne komunikacije).</w:t>
      </w:r>
    </w:p>
    <w:p w14:paraId="1F538496" w14:textId="77777777" w:rsidR="000050CA" w:rsidRPr="00133CD2" w:rsidRDefault="000050CA" w:rsidP="00596128">
      <w:pPr>
        <w:jc w:val="both"/>
        <w:rPr>
          <w:rFonts w:ascii="Arial Narrow" w:hAnsi="Arial Narrow" w:cs="Calibri"/>
        </w:rPr>
      </w:pPr>
    </w:p>
    <w:p w14:paraId="294A5A5B" w14:textId="77777777" w:rsidR="00050298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2.3. </w:t>
      </w:r>
      <w:r w:rsidR="00050298" w:rsidRPr="00133CD2">
        <w:rPr>
          <w:rFonts w:ascii="Arial Narrow" w:hAnsi="Arial Narrow" w:cs="Calibri"/>
        </w:rPr>
        <w:t>Trajanje projekta</w:t>
      </w:r>
    </w:p>
    <w:p w14:paraId="247916B3" w14:textId="77777777" w:rsidR="00050298" w:rsidRPr="00133CD2" w:rsidRDefault="00050298" w:rsidP="00B35D6A">
      <w:pPr>
        <w:spacing w:after="0"/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Projekt je realiziran u razdoblju od ______________________do________________________.</w:t>
      </w:r>
    </w:p>
    <w:p w14:paraId="495C92C6" w14:textId="5E17EC4D" w:rsidR="008C0255" w:rsidRPr="002F5F46" w:rsidRDefault="00050298" w:rsidP="00B35D6A">
      <w:p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2F5F46">
        <w:rPr>
          <w:rFonts w:ascii="Arial Narrow" w:hAnsi="Arial Narrow" w:cs="Calibri"/>
          <w:sz w:val="20"/>
          <w:szCs w:val="20"/>
        </w:rPr>
        <w:t>(</w:t>
      </w:r>
      <w:r w:rsidR="00B35D6A" w:rsidRPr="002F5F46">
        <w:rPr>
          <w:rFonts w:ascii="Arial Narrow" w:hAnsi="Arial Narrow" w:cs="Calibri"/>
          <w:sz w:val="20"/>
          <w:szCs w:val="20"/>
        </w:rPr>
        <w:t>Prijavljeni projekt mora biti proveden u razdoblju koje se navodi. Ako se radi o višegodišnjim projektima, prijavitelj samostalno odabire u kojoj će fazi i za koju godinu prijaviti projekt, vodeći računa da se projekt bez obzira na broj faza može prijaviti samo jednom.)</w:t>
      </w:r>
    </w:p>
    <w:p w14:paraId="03C725D4" w14:textId="77777777" w:rsidR="00B35D6A" w:rsidRPr="00287A08" w:rsidRDefault="00B35D6A" w:rsidP="00B35D6A">
      <w:pPr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7F77A498" w14:textId="72AC0452" w:rsidR="001E3F6E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2.4. </w:t>
      </w:r>
      <w:r w:rsidR="001E3F6E" w:rsidRPr="00133CD2">
        <w:rPr>
          <w:rFonts w:ascii="Arial Narrow" w:hAnsi="Arial Narrow" w:cs="Calibri"/>
        </w:rPr>
        <w:t xml:space="preserve">Rukovoditelj projekta </w:t>
      </w:r>
      <w:r w:rsidR="001E3F6E" w:rsidRPr="00133CD2">
        <w:rPr>
          <w:rFonts w:ascii="Arial Narrow" w:hAnsi="Arial Narrow" w:cs="Calibri"/>
          <w:sz w:val="20"/>
          <w:szCs w:val="20"/>
        </w:rPr>
        <w:t>(Nave</w:t>
      </w:r>
      <w:r w:rsidR="00A03AC5">
        <w:rPr>
          <w:rFonts w:ascii="Arial Narrow" w:hAnsi="Arial Narrow" w:cs="Calibri"/>
          <w:sz w:val="20"/>
          <w:szCs w:val="20"/>
        </w:rPr>
        <w:t>dite</w:t>
      </w:r>
      <w:r w:rsidR="001E3F6E" w:rsidRPr="00133CD2">
        <w:rPr>
          <w:rFonts w:ascii="Arial Narrow" w:hAnsi="Arial Narrow" w:cs="Calibri"/>
          <w:sz w:val="20"/>
          <w:szCs w:val="20"/>
        </w:rPr>
        <w:t xml:space="preserve"> ime i prezime, funkciju i organizaciju osobe koja je rukovoditelj odnosno koordinator svih aktivnosti prijavljenog projekta</w:t>
      </w:r>
      <w:r w:rsidR="00A03AC5">
        <w:rPr>
          <w:rFonts w:ascii="Arial Narrow" w:hAnsi="Arial Narrow" w:cs="Calibri"/>
          <w:sz w:val="20"/>
          <w:szCs w:val="20"/>
        </w:rPr>
        <w:t>.</w:t>
      </w:r>
      <w:r w:rsidR="001E3F6E" w:rsidRPr="00133CD2">
        <w:rPr>
          <w:rFonts w:ascii="Arial Narrow" w:hAnsi="Arial Narrow" w:cs="Calibri"/>
          <w:sz w:val="20"/>
          <w:szCs w:val="20"/>
        </w:rPr>
        <w:t>)</w:t>
      </w:r>
    </w:p>
    <w:p w14:paraId="2BF2664A" w14:textId="77777777" w:rsidR="008C0255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</w:t>
      </w:r>
    </w:p>
    <w:p w14:paraId="0D4ADD28" w14:textId="4C2EB54D" w:rsidR="001E3F6E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2.5. </w:t>
      </w:r>
      <w:r w:rsidR="001E3F6E" w:rsidRPr="00133CD2">
        <w:rPr>
          <w:rFonts w:ascii="Arial Narrow" w:hAnsi="Arial Narrow" w:cs="Calibri"/>
        </w:rPr>
        <w:t xml:space="preserve">Suradnici na projektu </w:t>
      </w:r>
      <w:r w:rsidR="001E3F6E" w:rsidRPr="00133CD2">
        <w:rPr>
          <w:rFonts w:ascii="Arial Narrow" w:hAnsi="Arial Narrow" w:cs="Calibri"/>
          <w:sz w:val="20"/>
          <w:szCs w:val="20"/>
        </w:rPr>
        <w:t>(Nave</w:t>
      </w:r>
      <w:r w:rsidR="00A03AC5">
        <w:rPr>
          <w:rFonts w:ascii="Arial Narrow" w:hAnsi="Arial Narrow" w:cs="Calibri"/>
          <w:sz w:val="20"/>
          <w:szCs w:val="20"/>
        </w:rPr>
        <w:t>dite</w:t>
      </w:r>
      <w:r w:rsidR="001E3F6E" w:rsidRPr="00133CD2">
        <w:rPr>
          <w:rFonts w:ascii="Arial Narrow" w:hAnsi="Arial Narrow" w:cs="Calibri"/>
          <w:sz w:val="20"/>
          <w:szCs w:val="20"/>
        </w:rPr>
        <w:t xml:space="preserve"> sve suradnike na projektu, pravne ili fizičke osobe koje su surađivale bilo kao komunikacijska, strateška ili kreativna podrška</w:t>
      </w:r>
      <w:r w:rsidR="00A03AC5">
        <w:rPr>
          <w:rFonts w:ascii="Arial Narrow" w:hAnsi="Arial Narrow" w:cs="Calibri"/>
          <w:sz w:val="20"/>
          <w:szCs w:val="20"/>
        </w:rPr>
        <w:t>.</w:t>
      </w:r>
      <w:r w:rsidR="001E3F6E" w:rsidRPr="00133CD2">
        <w:rPr>
          <w:rFonts w:ascii="Arial Narrow" w:hAnsi="Arial Narrow" w:cs="Calibri"/>
          <w:sz w:val="20"/>
          <w:szCs w:val="20"/>
        </w:rPr>
        <w:t>)</w:t>
      </w:r>
    </w:p>
    <w:p w14:paraId="0C130AD2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</w:t>
      </w:r>
    </w:p>
    <w:p w14:paraId="5192D21C" w14:textId="77777777" w:rsidR="001E3F6E" w:rsidRPr="00133CD2" w:rsidRDefault="001E3F6E" w:rsidP="00596128">
      <w:pPr>
        <w:jc w:val="both"/>
        <w:rPr>
          <w:rFonts w:ascii="Arial Narrow" w:hAnsi="Arial Narrow" w:cs="Calibri"/>
        </w:rPr>
      </w:pPr>
    </w:p>
    <w:p w14:paraId="08936261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</w:p>
    <w:p w14:paraId="1931CD6D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</w:p>
    <w:p w14:paraId="26A28C31" w14:textId="77777777" w:rsidR="008C0255" w:rsidRDefault="008C0255" w:rsidP="00596128">
      <w:pPr>
        <w:jc w:val="both"/>
        <w:rPr>
          <w:rFonts w:ascii="Arial Narrow" w:hAnsi="Arial Narrow" w:cs="Calibri"/>
        </w:rPr>
      </w:pPr>
    </w:p>
    <w:p w14:paraId="44E8F31D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37C38C08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63DFE958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74F87A76" w14:textId="77777777" w:rsidR="00287A08" w:rsidRDefault="00287A08" w:rsidP="00596128">
      <w:pPr>
        <w:jc w:val="both"/>
        <w:rPr>
          <w:rFonts w:ascii="Arial Narrow" w:hAnsi="Arial Narrow" w:cs="Calibri"/>
        </w:rPr>
      </w:pPr>
    </w:p>
    <w:p w14:paraId="7B7EE604" w14:textId="77777777" w:rsidR="00287A08" w:rsidRDefault="00287A08" w:rsidP="00596128">
      <w:pPr>
        <w:jc w:val="both"/>
        <w:rPr>
          <w:rFonts w:ascii="Arial Narrow" w:hAnsi="Arial Narrow" w:cs="Calibri"/>
        </w:rPr>
      </w:pPr>
    </w:p>
    <w:p w14:paraId="1222617A" w14:textId="77777777" w:rsidR="000050CA" w:rsidRDefault="000050CA" w:rsidP="00596128">
      <w:pPr>
        <w:jc w:val="both"/>
        <w:rPr>
          <w:rFonts w:ascii="Arial Narrow" w:hAnsi="Arial Narrow" w:cs="Calibri"/>
        </w:rPr>
      </w:pPr>
    </w:p>
    <w:p w14:paraId="62122F9A" w14:textId="77777777" w:rsidR="000050CA" w:rsidRDefault="000050CA" w:rsidP="00596128">
      <w:pPr>
        <w:jc w:val="both"/>
        <w:rPr>
          <w:rFonts w:ascii="Arial Narrow" w:hAnsi="Arial Narrow" w:cs="Calibri"/>
        </w:rPr>
      </w:pPr>
    </w:p>
    <w:p w14:paraId="10A5ACA2" w14:textId="77777777" w:rsidR="00690FF2" w:rsidRPr="00133CD2" w:rsidRDefault="00690FF2" w:rsidP="00596128">
      <w:pPr>
        <w:jc w:val="both"/>
        <w:rPr>
          <w:rFonts w:ascii="Arial Narrow" w:hAnsi="Arial Narrow" w:cs="Calibri"/>
        </w:rPr>
      </w:pPr>
    </w:p>
    <w:p w14:paraId="2007B807" w14:textId="77777777" w:rsidR="001E3F6E" w:rsidRPr="00133CD2" w:rsidRDefault="001E3F6E" w:rsidP="008C0255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OPIS PROJEKTA</w:t>
      </w:r>
    </w:p>
    <w:p w14:paraId="632B9CF6" w14:textId="3EDC726E" w:rsidR="001E3F6E" w:rsidRPr="00133CD2" w:rsidRDefault="001E3F6E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U opisu projekta dopušteno je upotrijebiti najviše 1000 riječi. Prijave koje će u opisu projekta imati više od 1000 riječi žiri neće uzeti u razmatranje.</w:t>
      </w:r>
      <w:r w:rsidR="00287A08">
        <w:rPr>
          <w:rFonts w:ascii="Arial Narrow" w:hAnsi="Arial Narrow" w:cs="Calibri"/>
        </w:rPr>
        <w:t xml:space="preserve"> </w:t>
      </w:r>
      <w:r w:rsidR="00287A08" w:rsidRPr="00445C31">
        <w:rPr>
          <w:rFonts w:ascii="Arial Narrow" w:hAnsi="Arial Narrow" w:cs="Calibri"/>
        </w:rPr>
        <w:t xml:space="preserve">Opis projekta obuhvaća sve </w:t>
      </w:r>
      <w:r w:rsidR="00A03AC5" w:rsidRPr="00445C31">
        <w:rPr>
          <w:rFonts w:ascii="Arial Narrow" w:hAnsi="Arial Narrow" w:cs="Calibri"/>
        </w:rPr>
        <w:t xml:space="preserve">rubrike </w:t>
      </w:r>
      <w:r w:rsidR="00287A08" w:rsidRPr="00445C31">
        <w:rPr>
          <w:rFonts w:ascii="Arial Narrow" w:hAnsi="Arial Narrow" w:cs="Calibri"/>
        </w:rPr>
        <w:t xml:space="preserve">od 3.1. do 3.6. </w:t>
      </w:r>
    </w:p>
    <w:p w14:paraId="57D41616" w14:textId="77777777" w:rsidR="00690FF2" w:rsidRDefault="008C0255" w:rsidP="00690FF2">
      <w:p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3.1.</w:t>
      </w:r>
      <w:r w:rsidRPr="00133CD2">
        <w:rPr>
          <w:rFonts w:ascii="Arial Narrow" w:hAnsi="Arial Narrow" w:cs="Calibri"/>
        </w:rPr>
        <w:t xml:space="preserve"> </w:t>
      </w:r>
      <w:r w:rsidR="004E13AA" w:rsidRPr="00133CD2">
        <w:rPr>
          <w:rFonts w:ascii="Arial Narrow" w:hAnsi="Arial Narrow" w:cs="Calibri"/>
          <w:b/>
        </w:rPr>
        <w:t>Analiza situacije, planiranje projekta i strategija</w:t>
      </w:r>
      <w:r w:rsidR="00690FF2">
        <w:rPr>
          <w:rFonts w:ascii="Arial Narrow" w:hAnsi="Arial Narrow" w:cs="Calibri"/>
          <w:b/>
        </w:rPr>
        <w:t xml:space="preserve"> </w:t>
      </w:r>
    </w:p>
    <w:p w14:paraId="552CE695" w14:textId="0872429C" w:rsidR="001E3F6E" w:rsidRPr="00690FF2" w:rsidRDefault="004E13AA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690FF2">
        <w:rPr>
          <w:rFonts w:ascii="Arial Narrow" w:hAnsi="Arial Narrow" w:cs="Calibri"/>
          <w:sz w:val="22"/>
          <w:szCs w:val="22"/>
        </w:rPr>
        <w:t>(Podrazumijeva pr</w:t>
      </w:r>
      <w:r w:rsidR="00690FF2" w:rsidRPr="00690FF2">
        <w:rPr>
          <w:rFonts w:ascii="Arial Narrow" w:hAnsi="Arial Narrow" w:cs="Calibri"/>
          <w:sz w:val="22"/>
          <w:szCs w:val="22"/>
        </w:rPr>
        <w:t>ipremne radnje za ostvarenje projekta, planiranje i upravljanje projektom</w:t>
      </w:r>
      <w:r w:rsidRPr="00690FF2">
        <w:rPr>
          <w:rFonts w:ascii="Arial Narrow" w:hAnsi="Arial Narrow" w:cs="Calibri"/>
          <w:sz w:val="22"/>
          <w:szCs w:val="22"/>
        </w:rPr>
        <w:t>. Poželjno je navesti sve informaci</w:t>
      </w:r>
      <w:r w:rsidR="00690FF2" w:rsidRPr="00690FF2">
        <w:rPr>
          <w:rFonts w:ascii="Arial Narrow" w:hAnsi="Arial Narrow" w:cs="Calibri"/>
          <w:sz w:val="22"/>
          <w:szCs w:val="22"/>
        </w:rPr>
        <w:t xml:space="preserve">je koje mogu dati jasnu sliku za analizu situacije: </w:t>
      </w:r>
      <w:r w:rsidR="00690FF2" w:rsidRPr="00690FF2">
        <w:rPr>
          <w:rFonts w:ascii="Arial Narrow" w:hAnsi="Arial Narrow"/>
          <w:sz w:val="22"/>
          <w:szCs w:val="22"/>
        </w:rPr>
        <w:t>uočavanje i analiza problema i okruženja, odabir istraživačkih metoda, određivanje ciljeva, analiza dionika, obrazloženje odabira komunikacijskih poruka, odabir taktika i alata, vremenski plan i proračun. Svi dijelovi planiranja trebaju biti navedeni, uključujući i proračun.)</w:t>
      </w:r>
    </w:p>
    <w:p w14:paraId="3696C915" w14:textId="77777777" w:rsidR="005062AB" w:rsidRPr="00133CD2" w:rsidRDefault="005062AB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Ciljevi</w:t>
      </w:r>
    </w:p>
    <w:p w14:paraId="51ACF422" w14:textId="7CACB394" w:rsidR="005062AB" w:rsidRPr="007C0DEF" w:rsidRDefault="005062AB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Potrebno je navesti konkretne i mjerljive ciljeve prema SMART načelima: </w:t>
      </w:r>
      <w:hyperlink r:id="rId10" w:history="1">
        <w:r w:rsidRPr="007C0DEF">
          <w:rPr>
            <w:rStyle w:val="Hiperveza"/>
            <w:rFonts w:ascii="Arial Narrow" w:hAnsi="Arial Narrow" w:cs="Calibri"/>
            <w:color w:val="auto"/>
            <w:sz w:val="22"/>
            <w:szCs w:val="22"/>
          </w:rPr>
          <w:t>http://hr.wayne.edu/leads/phase1/smart-objectives.php</w:t>
        </w:r>
      </w:hyperlink>
      <w:r w:rsidRPr="007C0DEF">
        <w:rPr>
          <w:rFonts w:ascii="Arial Narrow" w:hAnsi="Arial Narrow" w:cs="Calibri"/>
          <w:sz w:val="22"/>
          <w:szCs w:val="22"/>
        </w:rPr>
        <w:t xml:space="preserve">  te prikazati vezu između svih ciljeva, a pos</w:t>
      </w:r>
      <w:r w:rsidR="00690FF2">
        <w:rPr>
          <w:rFonts w:ascii="Arial Narrow" w:hAnsi="Arial Narrow" w:cs="Calibri"/>
          <w:sz w:val="22"/>
          <w:szCs w:val="22"/>
        </w:rPr>
        <w:t>ebno vezu s poslovnim ciljevima i planiranim rezultatima.</w:t>
      </w:r>
      <w:r w:rsidRPr="007C0DEF">
        <w:rPr>
          <w:rFonts w:ascii="Arial Narrow" w:hAnsi="Arial Narrow" w:cs="Calibri"/>
          <w:sz w:val="22"/>
          <w:szCs w:val="22"/>
        </w:rPr>
        <w:t xml:space="preserve"> Projekt može imati jedan ili više ciljeva. Razradite ih na opće i specifične ciljeve ili prema dionicima</w:t>
      </w:r>
      <w:r w:rsidR="00A03AC5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731E9D75" w14:textId="77777777" w:rsidR="005062AB" w:rsidRPr="00133CD2" w:rsidRDefault="005062AB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Provedba</w:t>
      </w:r>
    </w:p>
    <w:p w14:paraId="788B7AED" w14:textId="2CCE5E47" w:rsidR="005062AB" w:rsidRPr="007C0DEF" w:rsidRDefault="0081456D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Navedite na koji ste način proveli projekt, kojim ste se instrumentima, alatima, taktikama, komunikacijskim kanalima koristili i zašto ste ih odabrali. </w:t>
      </w:r>
      <w:r w:rsidR="00122328">
        <w:rPr>
          <w:rFonts w:ascii="Arial Narrow" w:hAnsi="Arial Narrow" w:cs="Calibri"/>
          <w:sz w:val="22"/>
          <w:szCs w:val="22"/>
        </w:rPr>
        <w:t xml:space="preserve">Navedite jeste li i </w:t>
      </w:r>
      <w:r w:rsidRPr="007C0DEF">
        <w:rPr>
          <w:rFonts w:ascii="Arial Narrow" w:hAnsi="Arial Narrow" w:cs="Calibri"/>
          <w:sz w:val="22"/>
          <w:szCs w:val="22"/>
        </w:rPr>
        <w:t xml:space="preserve">kako uključili zainteresiranu javnost, </w:t>
      </w:r>
      <w:r w:rsidR="00122328">
        <w:rPr>
          <w:rFonts w:ascii="Arial Narrow" w:hAnsi="Arial Narrow" w:cs="Calibri"/>
          <w:sz w:val="22"/>
          <w:szCs w:val="22"/>
        </w:rPr>
        <w:t xml:space="preserve">jesu li </w:t>
      </w:r>
      <w:r w:rsidRPr="007C0DEF">
        <w:rPr>
          <w:rFonts w:ascii="Arial Narrow" w:hAnsi="Arial Narrow" w:cs="Calibri"/>
          <w:sz w:val="22"/>
          <w:szCs w:val="22"/>
        </w:rPr>
        <w:t>zainteresirane javnosti imale mogućnost utjeca</w:t>
      </w:r>
      <w:r w:rsidR="00122328">
        <w:rPr>
          <w:rFonts w:ascii="Arial Narrow" w:hAnsi="Arial Narrow" w:cs="Calibri"/>
          <w:sz w:val="22"/>
          <w:szCs w:val="22"/>
        </w:rPr>
        <w:t>ti</w:t>
      </w:r>
      <w:r w:rsidRPr="007C0DEF">
        <w:rPr>
          <w:rFonts w:ascii="Arial Narrow" w:hAnsi="Arial Narrow" w:cs="Calibri"/>
          <w:sz w:val="22"/>
          <w:szCs w:val="22"/>
        </w:rPr>
        <w:t xml:space="preserve"> na strategij</w:t>
      </w:r>
      <w:r w:rsidR="00122328">
        <w:rPr>
          <w:rFonts w:ascii="Arial Narrow" w:hAnsi="Arial Narrow" w:cs="Calibri"/>
          <w:sz w:val="22"/>
          <w:szCs w:val="22"/>
        </w:rPr>
        <w:t>u</w:t>
      </w:r>
      <w:r w:rsidRPr="007C0DEF">
        <w:rPr>
          <w:rFonts w:ascii="Arial Narrow" w:hAnsi="Arial Narrow" w:cs="Calibri"/>
          <w:sz w:val="22"/>
          <w:szCs w:val="22"/>
        </w:rPr>
        <w:t xml:space="preserve"> i ciljev</w:t>
      </w:r>
      <w:r w:rsidR="00122328">
        <w:rPr>
          <w:rFonts w:ascii="Arial Narrow" w:hAnsi="Arial Narrow" w:cs="Calibri"/>
          <w:sz w:val="22"/>
          <w:szCs w:val="22"/>
        </w:rPr>
        <w:t>e</w:t>
      </w:r>
      <w:r w:rsidRPr="007C0DEF">
        <w:rPr>
          <w:rFonts w:ascii="Arial Narrow" w:hAnsi="Arial Narrow" w:cs="Calibri"/>
          <w:sz w:val="22"/>
          <w:szCs w:val="22"/>
        </w:rPr>
        <w:t xml:space="preserve"> projekta i na kojoj razini. Poka</w:t>
      </w:r>
      <w:r w:rsidR="00122328">
        <w:rPr>
          <w:rFonts w:ascii="Arial Narrow" w:hAnsi="Arial Narrow" w:cs="Calibri"/>
          <w:sz w:val="22"/>
          <w:szCs w:val="22"/>
        </w:rPr>
        <w:t>žite p</w:t>
      </w:r>
      <w:r w:rsidRPr="007C0DEF">
        <w:rPr>
          <w:rFonts w:ascii="Arial Narrow" w:hAnsi="Arial Narrow" w:cs="Calibri"/>
          <w:sz w:val="22"/>
          <w:szCs w:val="22"/>
        </w:rPr>
        <w:t>oveznicu između ciljeva i same provedbe</w:t>
      </w:r>
      <w:r w:rsidR="00122328">
        <w:rPr>
          <w:rFonts w:ascii="Arial Narrow" w:hAnsi="Arial Narrow" w:cs="Calibri"/>
          <w:sz w:val="22"/>
          <w:szCs w:val="22"/>
        </w:rPr>
        <w:t>.)</w:t>
      </w:r>
    </w:p>
    <w:p w14:paraId="19F7C5D2" w14:textId="77777777" w:rsidR="00061995" w:rsidRPr="00133CD2" w:rsidRDefault="00061995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Učinak i vrednovanje uspješnosti komunikacije</w:t>
      </w:r>
    </w:p>
    <w:p w14:paraId="516CB62C" w14:textId="58041D8A" w:rsidR="00061995" w:rsidRPr="00133CD2" w:rsidRDefault="00061995" w:rsidP="00596128">
      <w:pPr>
        <w:jc w:val="both"/>
        <w:rPr>
          <w:rFonts w:ascii="Arial Narrow" w:hAnsi="Arial Narrow" w:cs="Calibri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Navedite jesu li ostvareni postavljeni ciljevi i planirani rezultati te opišite konačan ishod. Opis učinaka i vrednovanje moraju odgovarati navedenim ciljevima. </w:t>
      </w:r>
      <w:r w:rsidR="001341E7">
        <w:rPr>
          <w:rFonts w:ascii="Arial Narrow" w:hAnsi="Arial Narrow" w:cs="Calibri"/>
          <w:sz w:val="22"/>
          <w:szCs w:val="22"/>
        </w:rPr>
        <w:t>Ako</w:t>
      </w:r>
      <w:r w:rsidR="001341E7" w:rsidRPr="007C0DEF">
        <w:rPr>
          <w:rFonts w:ascii="Arial Narrow" w:hAnsi="Arial Narrow" w:cs="Calibri"/>
          <w:sz w:val="22"/>
          <w:szCs w:val="22"/>
        </w:rPr>
        <w:t xml:space="preserve"> </w:t>
      </w:r>
      <w:r w:rsidRPr="007C0DEF">
        <w:rPr>
          <w:rFonts w:ascii="Arial Narrow" w:hAnsi="Arial Narrow" w:cs="Calibri"/>
          <w:sz w:val="22"/>
          <w:szCs w:val="22"/>
        </w:rPr>
        <w:t>ste proveli istraživanje</w:t>
      </w:r>
      <w:r w:rsidR="001341E7">
        <w:rPr>
          <w:rFonts w:ascii="Arial Narrow" w:hAnsi="Arial Narrow" w:cs="Calibri"/>
          <w:sz w:val="22"/>
          <w:szCs w:val="22"/>
        </w:rPr>
        <w:t>,</w:t>
      </w:r>
      <w:r w:rsidRPr="007C0DEF">
        <w:rPr>
          <w:rFonts w:ascii="Arial Narrow" w:hAnsi="Arial Narrow" w:cs="Calibri"/>
          <w:sz w:val="22"/>
          <w:szCs w:val="22"/>
        </w:rPr>
        <w:t xml:space="preserve"> ukratko ga opišite i navedite rezultate. Vrednovanje treba prikazati u skladu s preporukama mjerenja u odnosima s javnošću prema Načelima iz Barcelone</w:t>
      </w:r>
      <w:r w:rsidR="001341E7">
        <w:rPr>
          <w:rFonts w:ascii="Arial Narrow" w:hAnsi="Arial Narrow" w:cs="Calibri"/>
          <w:sz w:val="22"/>
          <w:szCs w:val="22"/>
        </w:rPr>
        <w:t>.</w:t>
      </w:r>
      <w:r w:rsidRPr="00133CD2">
        <w:rPr>
          <w:rFonts w:ascii="Arial Narrow" w:hAnsi="Arial Narrow" w:cs="Calibri"/>
        </w:rPr>
        <w:t>)</w:t>
      </w:r>
    </w:p>
    <w:p w14:paraId="52958841" w14:textId="77777777" w:rsidR="00061995" w:rsidRPr="00133CD2" w:rsidRDefault="00061995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Kreativnost i inovativnost</w:t>
      </w:r>
    </w:p>
    <w:p w14:paraId="4D991063" w14:textId="21966E4C" w:rsidR="00061995" w:rsidRPr="007C0DEF" w:rsidRDefault="00061995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>(Navedite na koji ste način koristili teoriju i praksu u oblikovanju kreativnih i inovativnih pristupa rješavanju nekog problema, što projekt čini posebnim u odnosu na konkurenciju, prema čemu se razlikuje</w:t>
      </w:r>
      <w:r w:rsidR="001341E7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04167997" w14:textId="77777777" w:rsidR="00061995" w:rsidRPr="00133CD2" w:rsidRDefault="00061995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Utrošeni proračun</w:t>
      </w:r>
    </w:p>
    <w:p w14:paraId="6D433E3D" w14:textId="2C775A6F" w:rsidR="00061995" w:rsidRPr="007C0DEF" w:rsidRDefault="00061995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Obvezno </w:t>
      </w:r>
      <w:r w:rsidR="00B35D6A">
        <w:rPr>
          <w:rFonts w:ascii="Arial Narrow" w:hAnsi="Arial Narrow" w:cs="Calibri"/>
          <w:sz w:val="22"/>
          <w:szCs w:val="22"/>
        </w:rPr>
        <w:t>navedite</w:t>
      </w:r>
      <w:r w:rsidRPr="007C0DEF">
        <w:rPr>
          <w:rFonts w:ascii="Arial Narrow" w:hAnsi="Arial Narrow" w:cs="Calibri"/>
          <w:sz w:val="22"/>
          <w:szCs w:val="22"/>
        </w:rPr>
        <w:t xml:space="preserve"> ukupan iznos utrošenog proračuna koji uključuje: agencijsku naknadu, radne sate, oglašavanje, iznos za donacije te sve ostale troškove koji su nastali provedbom projekta</w:t>
      </w:r>
      <w:r w:rsidR="005439AD">
        <w:rPr>
          <w:rFonts w:ascii="Arial Narrow" w:hAnsi="Arial Narrow" w:cs="Calibri"/>
          <w:sz w:val="22"/>
          <w:szCs w:val="22"/>
        </w:rPr>
        <w:t>, iskažite omjere plaćenog i organskog dosega</w:t>
      </w:r>
      <w:r w:rsidR="00122328">
        <w:rPr>
          <w:rFonts w:ascii="Arial Narrow" w:hAnsi="Arial Narrow" w:cs="Calibri"/>
          <w:sz w:val="22"/>
          <w:szCs w:val="22"/>
        </w:rPr>
        <w:t>.</w:t>
      </w:r>
      <w:r w:rsidR="005439AD">
        <w:rPr>
          <w:rFonts w:ascii="Arial Narrow" w:hAnsi="Arial Narrow" w:cs="Calibri"/>
          <w:sz w:val="22"/>
          <w:szCs w:val="22"/>
        </w:rPr>
        <w:t xml:space="preserve"> Informacija je tajna i kao takva neće biti javno objavljivana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47B7A6B1" w14:textId="77777777" w:rsidR="00061995" w:rsidRDefault="00061995" w:rsidP="00596128">
      <w:pPr>
        <w:jc w:val="both"/>
        <w:rPr>
          <w:rFonts w:ascii="Arial Narrow" w:hAnsi="Arial Narrow" w:cs="Calibri"/>
        </w:rPr>
      </w:pPr>
    </w:p>
    <w:p w14:paraId="4105F961" w14:textId="77777777" w:rsidR="00722DB8" w:rsidRDefault="00722DB8" w:rsidP="00596128">
      <w:pPr>
        <w:jc w:val="both"/>
        <w:rPr>
          <w:rFonts w:ascii="Arial Narrow" w:hAnsi="Arial Narrow" w:cs="Calibri"/>
        </w:rPr>
      </w:pPr>
    </w:p>
    <w:p w14:paraId="6B82A9F1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0EBE73FF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40A790B5" w14:textId="77777777" w:rsidR="00B35D6A" w:rsidRDefault="00B35D6A" w:rsidP="00596128">
      <w:pPr>
        <w:jc w:val="both"/>
        <w:rPr>
          <w:rFonts w:ascii="Arial Narrow" w:hAnsi="Arial Narrow" w:cs="Calibri"/>
        </w:rPr>
      </w:pPr>
    </w:p>
    <w:p w14:paraId="5F913403" w14:textId="77777777" w:rsidR="00206E80" w:rsidRDefault="00206E80" w:rsidP="00206E80">
      <w:pPr>
        <w:ind w:left="360"/>
        <w:jc w:val="both"/>
        <w:rPr>
          <w:rFonts w:ascii="Arial Narrow" w:hAnsi="Arial Narrow" w:cs="Calibri"/>
          <w:b/>
        </w:rPr>
      </w:pPr>
    </w:p>
    <w:p w14:paraId="227EEFDA" w14:textId="711A6779" w:rsidR="00061995" w:rsidRPr="00206E80" w:rsidRDefault="00061995" w:rsidP="00206E80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206E80">
        <w:rPr>
          <w:rFonts w:ascii="Arial Narrow" w:hAnsi="Arial Narrow" w:cs="Calibri"/>
          <w:b/>
        </w:rPr>
        <w:t>IZJAVE I DODATNI MATERIJALI</w:t>
      </w:r>
    </w:p>
    <w:p w14:paraId="7AC4447A" w14:textId="77777777" w:rsidR="00061995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4.1. </w:t>
      </w:r>
      <w:r w:rsidR="00061995" w:rsidRPr="00133CD2">
        <w:rPr>
          <w:rFonts w:ascii="Arial Narrow" w:hAnsi="Arial Narrow" w:cs="Calibri"/>
        </w:rPr>
        <w:t>Dodatni materijali</w:t>
      </w:r>
    </w:p>
    <w:p w14:paraId="5683E4B2" w14:textId="6C9DB617" w:rsidR="00851EEF" w:rsidRPr="00133CD2" w:rsidRDefault="00061995" w:rsidP="00596128">
      <w:pPr>
        <w:jc w:val="both"/>
        <w:rPr>
          <w:rFonts w:ascii="Arial Narrow" w:hAnsi="Arial Narrow"/>
        </w:rPr>
      </w:pPr>
      <w:bookmarkStart w:id="0" w:name="_Hlk83731659"/>
      <w:r w:rsidRPr="00133CD2">
        <w:rPr>
          <w:rFonts w:ascii="Arial Narrow" w:hAnsi="Arial Narrow" w:cs="Calibri"/>
        </w:rPr>
        <w:t xml:space="preserve">Prijavnicu, Izjavu o vjerodostojnosti podataka (potpisanu i ovjerenu), Izjavu o korištenju podataka, </w:t>
      </w:r>
      <w:r w:rsidR="00EB7073">
        <w:rPr>
          <w:rFonts w:ascii="Arial Narrow" w:hAnsi="Arial Narrow" w:cs="Calibri"/>
        </w:rPr>
        <w:t xml:space="preserve">Suglasnost, </w:t>
      </w:r>
      <w:r w:rsidRPr="00133CD2">
        <w:rPr>
          <w:rFonts w:ascii="Arial Narrow" w:hAnsi="Arial Narrow" w:cs="Calibri"/>
        </w:rPr>
        <w:t xml:space="preserve">potvrdu o uplati kotizacije </w:t>
      </w:r>
      <w:bookmarkEnd w:id="0"/>
      <w:r w:rsidRPr="00133CD2">
        <w:rPr>
          <w:rFonts w:ascii="Arial Narrow" w:hAnsi="Arial Narrow" w:cs="Calibri"/>
        </w:rPr>
        <w:t>i dodatn</w:t>
      </w:r>
      <w:r w:rsidR="00122328">
        <w:rPr>
          <w:rFonts w:ascii="Arial Narrow" w:hAnsi="Arial Narrow" w:cs="Calibri"/>
        </w:rPr>
        <w:t>i</w:t>
      </w:r>
      <w:r w:rsidRPr="00133CD2">
        <w:rPr>
          <w:rFonts w:ascii="Arial Narrow" w:hAnsi="Arial Narrow" w:cs="Calibri"/>
        </w:rPr>
        <w:t xml:space="preserve"> materijal </w:t>
      </w:r>
      <w:r w:rsidR="001341E7">
        <w:rPr>
          <w:rFonts w:ascii="Arial Narrow" w:hAnsi="Arial Narrow" w:cs="Calibri"/>
        </w:rPr>
        <w:t>po</w:t>
      </w:r>
      <w:r w:rsidRPr="00133CD2">
        <w:rPr>
          <w:rFonts w:ascii="Arial Narrow" w:hAnsi="Arial Narrow" w:cs="Calibri"/>
        </w:rPr>
        <w:t>šalj</w:t>
      </w:r>
      <w:r w:rsidR="001341E7">
        <w:rPr>
          <w:rFonts w:ascii="Arial Narrow" w:hAnsi="Arial Narrow" w:cs="Calibri"/>
        </w:rPr>
        <w:t>it</w:t>
      </w:r>
      <w:r w:rsidRPr="00133CD2">
        <w:rPr>
          <w:rFonts w:ascii="Arial Narrow" w:hAnsi="Arial Narrow" w:cs="Calibri"/>
        </w:rPr>
        <w:t xml:space="preserve">e elektroničkom poštom na </w:t>
      </w:r>
      <w:r w:rsidR="00851EEF" w:rsidRPr="00133CD2">
        <w:rPr>
          <w:rFonts w:ascii="Arial Narrow" w:hAnsi="Arial Narrow" w:cs="Calibri"/>
        </w:rPr>
        <w:t xml:space="preserve">adresu </w:t>
      </w:r>
      <w:hyperlink r:id="rId11" w:history="1">
        <w:r w:rsidR="00C84544" w:rsidRPr="00F47FD4">
          <w:rPr>
            <w:rStyle w:val="Hiperveza"/>
            <w:rFonts w:ascii="Arial Narrow" w:hAnsi="Arial Narrow" w:cs="Calibri"/>
          </w:rPr>
          <w:t>grandprix@huoj.hr</w:t>
        </w:r>
      </w:hyperlink>
      <w:r w:rsidR="00EB7073">
        <w:rPr>
          <w:rFonts w:ascii="Arial Narrow" w:hAnsi="Arial Narrow" w:cs="Calibri"/>
        </w:rPr>
        <w:t xml:space="preserve"> . Dodatni materijal u prezentaciji </w:t>
      </w:r>
      <w:r w:rsidR="00851EEF" w:rsidRPr="00133CD2">
        <w:rPr>
          <w:rFonts w:ascii="Arial Narrow" w:hAnsi="Arial Narrow" w:cs="Calibri"/>
        </w:rPr>
        <w:t xml:space="preserve">treba </w:t>
      </w:r>
      <w:r w:rsidR="00851EEF" w:rsidRPr="00133CD2">
        <w:rPr>
          <w:rFonts w:ascii="Arial Narrow" w:hAnsi="Arial Narrow"/>
        </w:rPr>
        <w:t xml:space="preserve">omogućiti dodatni, dublji uvid u projekt kao dodanu vrijednost sadržaju prijave kako bi nakon toga žiri, </w:t>
      </w:r>
      <w:r w:rsidR="001341E7">
        <w:rPr>
          <w:rFonts w:ascii="Arial Narrow" w:hAnsi="Arial Narrow"/>
        </w:rPr>
        <w:t>ako</w:t>
      </w:r>
      <w:r w:rsidR="001341E7" w:rsidRPr="00133CD2">
        <w:rPr>
          <w:rFonts w:ascii="Arial Narrow" w:hAnsi="Arial Narrow"/>
        </w:rPr>
        <w:t xml:space="preserve"> </w:t>
      </w:r>
      <w:r w:rsidR="00851EEF" w:rsidRPr="00133CD2">
        <w:rPr>
          <w:rFonts w:ascii="Arial Narrow" w:hAnsi="Arial Narrow"/>
        </w:rPr>
        <w:t xml:space="preserve">ima potrebe, mogao postaviti pitanja i eventualno razjasniti postojeće nedoumice. </w:t>
      </w:r>
      <w:r w:rsidR="00690FF2">
        <w:rPr>
          <w:rFonts w:ascii="Arial Narrow" w:hAnsi="Arial Narrow"/>
        </w:rPr>
        <w:t>Prezentacija se</w:t>
      </w:r>
      <w:r w:rsidR="00425987" w:rsidRPr="00165554">
        <w:rPr>
          <w:rFonts w:ascii="Arial Narrow" w:hAnsi="Arial Narrow"/>
        </w:rPr>
        <w:t xml:space="preserve"> </w:t>
      </w:r>
      <w:r w:rsidR="00A62EA3" w:rsidRPr="00165554">
        <w:rPr>
          <w:rFonts w:ascii="Arial Narrow" w:hAnsi="Arial Narrow"/>
        </w:rPr>
        <w:t xml:space="preserve">šalje u </w:t>
      </w:r>
      <w:r w:rsidR="00690FF2">
        <w:rPr>
          <w:rFonts w:ascii="Arial Narrow" w:hAnsi="Arial Narrow"/>
        </w:rPr>
        <w:t>.</w:t>
      </w:r>
      <w:proofErr w:type="spellStart"/>
      <w:r w:rsidR="00690FF2">
        <w:rPr>
          <w:rFonts w:ascii="Arial Narrow" w:hAnsi="Arial Narrow"/>
        </w:rPr>
        <w:t>ppt</w:t>
      </w:r>
      <w:proofErr w:type="spellEnd"/>
      <w:r w:rsidR="00690FF2">
        <w:rPr>
          <w:rFonts w:ascii="Arial Narrow" w:hAnsi="Arial Narrow"/>
        </w:rPr>
        <w:t xml:space="preserve"> </w:t>
      </w:r>
      <w:r w:rsidR="00A62EA3" w:rsidRPr="00165554">
        <w:rPr>
          <w:rFonts w:ascii="Arial Narrow" w:hAnsi="Arial Narrow"/>
        </w:rPr>
        <w:t>formatu</w:t>
      </w:r>
      <w:r w:rsidR="00425987" w:rsidRPr="00165554">
        <w:rPr>
          <w:rFonts w:ascii="Arial Narrow" w:hAnsi="Arial Narrow"/>
        </w:rPr>
        <w:t xml:space="preserve">, video sadržaj ne smije biti </w:t>
      </w:r>
      <w:r w:rsidR="00690FF2">
        <w:rPr>
          <w:rFonts w:ascii="Arial Narrow" w:hAnsi="Arial Narrow"/>
        </w:rPr>
        <w:t xml:space="preserve">ukupno u prezentaciji </w:t>
      </w:r>
      <w:r w:rsidR="00425987" w:rsidRPr="00165554">
        <w:rPr>
          <w:rFonts w:ascii="Arial Narrow" w:hAnsi="Arial Narrow"/>
        </w:rPr>
        <w:t>duži od 2 min</w:t>
      </w:r>
      <w:r w:rsidR="001341E7" w:rsidRPr="00165554">
        <w:rPr>
          <w:rFonts w:ascii="Arial Narrow" w:hAnsi="Arial Narrow"/>
        </w:rPr>
        <w:t>ute</w:t>
      </w:r>
      <w:r w:rsidR="00690FF2">
        <w:rPr>
          <w:rFonts w:ascii="Arial Narrow" w:hAnsi="Arial Narrow"/>
        </w:rPr>
        <w:t xml:space="preserve"> i </w:t>
      </w:r>
      <w:r w:rsidR="001341E7" w:rsidRPr="00165554">
        <w:rPr>
          <w:rFonts w:ascii="Arial Narrow" w:hAnsi="Arial Narrow"/>
        </w:rPr>
        <w:t>može sadržavati najviše</w:t>
      </w:r>
      <w:r w:rsidR="00425987" w:rsidRPr="00165554">
        <w:rPr>
          <w:rFonts w:ascii="Arial Narrow" w:hAnsi="Arial Narrow"/>
        </w:rPr>
        <w:t xml:space="preserve"> 15</w:t>
      </w:r>
      <w:r w:rsidR="001341E7" w:rsidRPr="00165554">
        <w:rPr>
          <w:rFonts w:ascii="Arial Narrow" w:hAnsi="Arial Narrow"/>
        </w:rPr>
        <w:t xml:space="preserve"> stranica</w:t>
      </w:r>
      <w:r w:rsidR="00425987" w:rsidRPr="00165554">
        <w:rPr>
          <w:rFonts w:ascii="Arial Narrow" w:hAnsi="Arial Narrow"/>
        </w:rPr>
        <w:t>.</w:t>
      </w:r>
      <w:r w:rsidR="00425987">
        <w:rPr>
          <w:rFonts w:ascii="Arial Narrow" w:hAnsi="Arial Narrow"/>
        </w:rPr>
        <w:t xml:space="preserve"> </w:t>
      </w:r>
    </w:p>
    <w:p w14:paraId="1CE95B8E" w14:textId="77777777" w:rsidR="008C0255" w:rsidRPr="00133CD2" w:rsidRDefault="008C0255" w:rsidP="00596128">
      <w:pPr>
        <w:jc w:val="both"/>
        <w:rPr>
          <w:rFonts w:ascii="Arial Narrow" w:hAnsi="Arial Narrow"/>
        </w:rPr>
      </w:pPr>
    </w:p>
    <w:p w14:paraId="3F6A16BA" w14:textId="77777777" w:rsidR="00851EEF" w:rsidRPr="00133CD2" w:rsidRDefault="00851EEF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Kotizacija</w:t>
      </w:r>
    </w:p>
    <w:p w14:paraId="63F6A3A0" w14:textId="33BC35AA" w:rsidR="00851EEF" w:rsidRPr="00700777" w:rsidRDefault="00851EEF" w:rsidP="00596128">
      <w:pPr>
        <w:jc w:val="both"/>
        <w:rPr>
          <w:rFonts w:ascii="Arial Narrow" w:hAnsi="Arial Narrow"/>
          <w:sz w:val="22"/>
          <w:szCs w:val="22"/>
        </w:rPr>
      </w:pPr>
      <w:r w:rsidRPr="00700777">
        <w:rPr>
          <w:rFonts w:ascii="Arial Narrow" w:hAnsi="Arial Narrow"/>
          <w:sz w:val="22"/>
          <w:szCs w:val="22"/>
        </w:rPr>
        <w:t>(Zaokružite rok u kojem prijavljujete projekt što podrazumijeva slanje cjelovitog materijala, a o čemu ovisi iznos kotizacije</w:t>
      </w:r>
      <w:r w:rsidR="001341E7" w:rsidRPr="00700777">
        <w:rPr>
          <w:rFonts w:ascii="Arial Narrow" w:hAnsi="Arial Narrow"/>
          <w:sz w:val="22"/>
          <w:szCs w:val="22"/>
        </w:rPr>
        <w:t>.</w:t>
      </w:r>
      <w:r w:rsidRPr="00700777">
        <w:rPr>
          <w:rFonts w:ascii="Arial Narrow" w:hAnsi="Arial Narrow"/>
          <w:sz w:val="22"/>
          <w:szCs w:val="22"/>
        </w:rPr>
        <w:t>)</w:t>
      </w:r>
    </w:p>
    <w:p w14:paraId="64CB9519" w14:textId="0CA16B81" w:rsidR="009458C1" w:rsidRPr="00700777" w:rsidRDefault="00690FF2" w:rsidP="009458C1">
      <w:pPr>
        <w:pStyle w:val="Odlomakpopisa"/>
        <w:numPr>
          <w:ilvl w:val="0"/>
          <w:numId w:val="31"/>
        </w:numPr>
        <w:jc w:val="both"/>
        <w:rPr>
          <w:rFonts w:ascii="Arial Narrow" w:hAnsi="Arial Narrow"/>
        </w:rPr>
      </w:pPr>
      <w:r w:rsidRPr="00700777">
        <w:rPr>
          <w:rFonts w:ascii="Arial Narrow" w:hAnsi="Arial Narrow"/>
        </w:rPr>
        <w:t>Rana prijava</w:t>
      </w:r>
      <w:r w:rsidRPr="00700777">
        <w:rPr>
          <w:rFonts w:ascii="Arial Narrow" w:hAnsi="Arial Narrow"/>
        </w:rPr>
        <w:tab/>
      </w:r>
      <w:r w:rsidRPr="00700777">
        <w:rPr>
          <w:rFonts w:ascii="Arial Narrow" w:hAnsi="Arial Narrow"/>
        </w:rPr>
        <w:tab/>
        <w:t>ponedjeljak,</w:t>
      </w:r>
      <w:r w:rsidR="004A5992" w:rsidRPr="00700777">
        <w:rPr>
          <w:rFonts w:ascii="Arial Narrow" w:hAnsi="Arial Narrow"/>
        </w:rPr>
        <w:t xml:space="preserve"> </w:t>
      </w:r>
      <w:r w:rsidRPr="00700777">
        <w:rPr>
          <w:rFonts w:ascii="Arial Narrow" w:hAnsi="Arial Narrow"/>
        </w:rPr>
        <w:t>31. siječnja - ponedjeljak,</w:t>
      </w:r>
      <w:r w:rsidR="00BC7245" w:rsidRPr="00700777">
        <w:rPr>
          <w:rFonts w:ascii="Arial Narrow" w:hAnsi="Arial Narrow"/>
        </w:rPr>
        <w:t xml:space="preserve"> 7</w:t>
      </w:r>
      <w:r w:rsidR="004A5992" w:rsidRPr="00700777">
        <w:rPr>
          <w:rFonts w:ascii="Arial Narrow" w:hAnsi="Arial Narrow"/>
        </w:rPr>
        <w:t>. veljače 2022</w:t>
      </w:r>
      <w:r w:rsidR="00962DF7" w:rsidRPr="00700777">
        <w:rPr>
          <w:rFonts w:ascii="Arial Narrow" w:hAnsi="Arial Narrow"/>
        </w:rPr>
        <w:t>.</w:t>
      </w:r>
      <w:r w:rsidR="009458C1" w:rsidRPr="00700777">
        <w:rPr>
          <w:rFonts w:ascii="Arial Narrow" w:hAnsi="Arial Narrow"/>
        </w:rPr>
        <w:t xml:space="preserve">, </w:t>
      </w:r>
    </w:p>
    <w:p w14:paraId="0B18B9D0" w14:textId="7123BA5F" w:rsidR="009458C1" w:rsidRPr="00700777" w:rsidRDefault="009458C1" w:rsidP="009458C1">
      <w:pPr>
        <w:pStyle w:val="Odlomakpopisa"/>
        <w:ind w:left="2804" w:firstLine="76"/>
        <w:jc w:val="both"/>
        <w:rPr>
          <w:rFonts w:ascii="Arial Narrow" w:hAnsi="Arial Narrow"/>
        </w:rPr>
      </w:pPr>
      <w:r w:rsidRPr="00700777">
        <w:rPr>
          <w:rFonts w:ascii="Arial Narrow" w:hAnsi="Arial Narrow"/>
        </w:rPr>
        <w:t>iznos kotizacije za članove 1.099,00 + PDV, za nečlanove 1.300,00 + PDV</w:t>
      </w:r>
    </w:p>
    <w:p w14:paraId="40EF5A3E" w14:textId="77777777" w:rsidR="009458C1" w:rsidRPr="00700777" w:rsidRDefault="009458C1" w:rsidP="009458C1">
      <w:pPr>
        <w:pStyle w:val="Odlomakpopisa"/>
        <w:ind w:left="2804" w:firstLine="76"/>
        <w:jc w:val="both"/>
        <w:rPr>
          <w:rFonts w:ascii="Arial Narrow" w:hAnsi="Arial Narrow"/>
        </w:rPr>
      </w:pPr>
    </w:p>
    <w:p w14:paraId="3567740B" w14:textId="242C5E3B" w:rsidR="009458C1" w:rsidRPr="00700777" w:rsidRDefault="00962DF7" w:rsidP="009458C1">
      <w:pPr>
        <w:pStyle w:val="Odlomakpopisa"/>
        <w:numPr>
          <w:ilvl w:val="0"/>
          <w:numId w:val="30"/>
        </w:numPr>
        <w:jc w:val="both"/>
        <w:rPr>
          <w:rFonts w:ascii="Arial Narrow" w:hAnsi="Arial Narrow"/>
        </w:rPr>
      </w:pPr>
      <w:r w:rsidRPr="00700777">
        <w:rPr>
          <w:rFonts w:ascii="Arial Narrow" w:hAnsi="Arial Narrow"/>
        </w:rPr>
        <w:t>Redovna prijava</w:t>
      </w:r>
      <w:r w:rsidR="0034029D" w:rsidRPr="00700777">
        <w:rPr>
          <w:rFonts w:ascii="Arial Narrow" w:hAnsi="Arial Narrow"/>
        </w:rPr>
        <w:t xml:space="preserve"> </w:t>
      </w:r>
      <w:r w:rsidR="004A5992" w:rsidRPr="00700777">
        <w:rPr>
          <w:rFonts w:ascii="Arial Narrow" w:hAnsi="Arial Narrow"/>
        </w:rPr>
        <w:tab/>
        <w:t xml:space="preserve">utorak, </w:t>
      </w:r>
      <w:r w:rsidR="00BC7245" w:rsidRPr="00700777">
        <w:rPr>
          <w:rFonts w:ascii="Arial Narrow" w:hAnsi="Arial Narrow"/>
        </w:rPr>
        <w:t>8</w:t>
      </w:r>
      <w:r w:rsidR="004A5992" w:rsidRPr="00700777">
        <w:rPr>
          <w:rFonts w:ascii="Arial Narrow" w:hAnsi="Arial Narrow"/>
        </w:rPr>
        <w:t xml:space="preserve">. veljače – utorak, </w:t>
      </w:r>
      <w:r w:rsidR="00BC7245" w:rsidRPr="00700777">
        <w:rPr>
          <w:rFonts w:ascii="Arial Narrow" w:hAnsi="Arial Narrow"/>
        </w:rPr>
        <w:t>15</w:t>
      </w:r>
      <w:r w:rsidR="004A5992" w:rsidRPr="00700777">
        <w:rPr>
          <w:rFonts w:ascii="Arial Narrow" w:hAnsi="Arial Narrow"/>
        </w:rPr>
        <w:t>. veljače 2022</w:t>
      </w:r>
      <w:r w:rsidRPr="00700777">
        <w:rPr>
          <w:rFonts w:ascii="Arial Narrow" w:hAnsi="Arial Narrow"/>
        </w:rPr>
        <w:t>.</w:t>
      </w:r>
      <w:r w:rsidR="009458C1" w:rsidRPr="00700777">
        <w:rPr>
          <w:rFonts w:ascii="Arial Narrow" w:hAnsi="Arial Narrow"/>
        </w:rPr>
        <w:t xml:space="preserve">, </w:t>
      </w:r>
    </w:p>
    <w:p w14:paraId="00CDC767" w14:textId="5CDB8A82" w:rsidR="00962DF7" w:rsidRPr="00700777" w:rsidRDefault="009458C1" w:rsidP="009458C1">
      <w:pPr>
        <w:pStyle w:val="Odlomakpopisa"/>
        <w:ind w:left="2160" w:firstLine="720"/>
        <w:jc w:val="both"/>
        <w:rPr>
          <w:rFonts w:ascii="Arial Narrow" w:hAnsi="Arial Narrow"/>
        </w:rPr>
      </w:pPr>
      <w:r w:rsidRPr="00700777">
        <w:rPr>
          <w:rFonts w:ascii="Arial Narrow" w:hAnsi="Arial Narrow"/>
        </w:rPr>
        <w:t>iznos kotizacije za članove  1.199,00 + PDV, za nečlanove 1.400,00 + PDV</w:t>
      </w:r>
    </w:p>
    <w:p w14:paraId="28B05334" w14:textId="77777777" w:rsidR="00962DF7" w:rsidRPr="00700777" w:rsidRDefault="00962DF7" w:rsidP="00962DF7">
      <w:pPr>
        <w:pStyle w:val="Odlomakpopisa"/>
        <w:rPr>
          <w:rFonts w:ascii="Arial Narrow" w:hAnsi="Arial Narrow"/>
        </w:rPr>
      </w:pPr>
    </w:p>
    <w:p w14:paraId="6D5D8620" w14:textId="5E237328" w:rsidR="009458C1" w:rsidRPr="00700777" w:rsidRDefault="004A5992" w:rsidP="009458C1">
      <w:pPr>
        <w:pStyle w:val="Odlomakpopisa"/>
        <w:numPr>
          <w:ilvl w:val="0"/>
          <w:numId w:val="30"/>
        </w:numPr>
        <w:spacing w:after="0"/>
        <w:ind w:left="644"/>
        <w:jc w:val="both"/>
        <w:rPr>
          <w:rFonts w:ascii="Arial Narrow" w:hAnsi="Arial Narrow"/>
          <w:b/>
        </w:rPr>
      </w:pPr>
      <w:r w:rsidRPr="00700777">
        <w:rPr>
          <w:rFonts w:ascii="Arial Narrow" w:hAnsi="Arial Narrow"/>
        </w:rPr>
        <w:t>Kasna prijava</w:t>
      </w:r>
      <w:r w:rsidRPr="00700777">
        <w:rPr>
          <w:rFonts w:ascii="Arial Narrow" w:hAnsi="Arial Narrow"/>
        </w:rPr>
        <w:tab/>
      </w:r>
      <w:r w:rsidRPr="00700777">
        <w:rPr>
          <w:rFonts w:ascii="Arial Narrow" w:hAnsi="Arial Narrow"/>
        </w:rPr>
        <w:tab/>
        <w:t xml:space="preserve">srijeda, </w:t>
      </w:r>
      <w:r w:rsidR="00BC7245" w:rsidRPr="00700777">
        <w:rPr>
          <w:rFonts w:ascii="Arial Narrow" w:hAnsi="Arial Narrow"/>
        </w:rPr>
        <w:t>16</w:t>
      </w:r>
      <w:r w:rsidRPr="00700777">
        <w:rPr>
          <w:rFonts w:ascii="Arial Narrow" w:hAnsi="Arial Narrow"/>
        </w:rPr>
        <w:t xml:space="preserve">. veljače  – srijeda, </w:t>
      </w:r>
      <w:r w:rsidR="00BC7245" w:rsidRPr="00700777">
        <w:rPr>
          <w:rFonts w:ascii="Arial Narrow" w:hAnsi="Arial Narrow"/>
        </w:rPr>
        <w:t>23.veljače</w:t>
      </w:r>
      <w:r w:rsidRPr="00700777">
        <w:rPr>
          <w:rFonts w:ascii="Arial Narrow" w:hAnsi="Arial Narrow"/>
        </w:rPr>
        <w:t xml:space="preserve"> 2022</w:t>
      </w:r>
      <w:r w:rsidR="00962DF7" w:rsidRPr="00700777">
        <w:rPr>
          <w:rFonts w:ascii="Arial Narrow" w:hAnsi="Arial Narrow"/>
        </w:rPr>
        <w:t>.</w:t>
      </w:r>
      <w:r w:rsidR="009458C1" w:rsidRPr="00700777">
        <w:rPr>
          <w:rFonts w:ascii="Arial Narrow" w:hAnsi="Arial Narrow"/>
        </w:rPr>
        <w:t xml:space="preserve">, </w:t>
      </w:r>
    </w:p>
    <w:p w14:paraId="020A6B86" w14:textId="37EF5EDB" w:rsidR="009458C1" w:rsidRPr="002F5F46" w:rsidRDefault="009458C1" w:rsidP="009458C1">
      <w:pPr>
        <w:pStyle w:val="Odlomakpopisa"/>
        <w:spacing w:after="0"/>
        <w:ind w:left="2804" w:firstLine="76"/>
        <w:jc w:val="both"/>
        <w:rPr>
          <w:rFonts w:ascii="Arial Narrow" w:hAnsi="Arial Narrow"/>
          <w:b/>
        </w:rPr>
      </w:pPr>
      <w:r w:rsidRPr="00700777">
        <w:rPr>
          <w:rFonts w:ascii="Arial Narrow" w:hAnsi="Arial Narrow"/>
        </w:rPr>
        <w:t>iznos kotizacije za članove 1.299,00 +PDV, za nečlanove 1.500,00 + PDV</w:t>
      </w:r>
      <w:bookmarkStart w:id="1" w:name="_GoBack"/>
      <w:bookmarkEnd w:id="1"/>
    </w:p>
    <w:p w14:paraId="6C1718B8" w14:textId="49BD664D" w:rsidR="00061995" w:rsidRPr="009458C1" w:rsidRDefault="00061995" w:rsidP="009458C1">
      <w:pPr>
        <w:jc w:val="both"/>
        <w:rPr>
          <w:rFonts w:ascii="Arial Narrow" w:hAnsi="Arial Narrow"/>
        </w:rPr>
      </w:pPr>
    </w:p>
    <w:p w14:paraId="5A4D95D7" w14:textId="77777777" w:rsidR="00962DF7" w:rsidRPr="00962DF7" w:rsidRDefault="00962DF7" w:rsidP="00962DF7">
      <w:pPr>
        <w:pStyle w:val="Odlomakpopisa"/>
        <w:rPr>
          <w:rFonts w:ascii="Arial Narrow" w:hAnsi="Arial Narrow"/>
        </w:rPr>
      </w:pPr>
    </w:p>
    <w:p w14:paraId="2CDAA08A" w14:textId="77777777" w:rsidR="00962DF7" w:rsidRPr="00962DF7" w:rsidRDefault="00962DF7" w:rsidP="00962DF7">
      <w:pPr>
        <w:pStyle w:val="Odlomakpopisa"/>
        <w:jc w:val="both"/>
        <w:rPr>
          <w:rFonts w:ascii="Arial Narrow" w:hAnsi="Arial Narrow"/>
        </w:rPr>
      </w:pPr>
    </w:p>
    <w:p w14:paraId="4D1C4C52" w14:textId="77777777" w:rsidR="00851EEF" w:rsidRPr="00901256" w:rsidRDefault="00851EEF" w:rsidP="00E5710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901256">
        <w:rPr>
          <w:rFonts w:ascii="Arial Narrow" w:hAnsi="Arial Narrow" w:cs="Calibri"/>
          <w:b/>
        </w:rPr>
        <w:t>Izjave</w:t>
      </w:r>
    </w:p>
    <w:p w14:paraId="51A8BAD5" w14:textId="72F1D13F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 Molimo </w:t>
      </w:r>
      <w:r w:rsidR="001341E7">
        <w:rPr>
          <w:rFonts w:ascii="Arial Narrow" w:hAnsi="Arial Narrow" w:cs="Calibri"/>
        </w:rPr>
        <w:t xml:space="preserve">da </w:t>
      </w:r>
      <w:r w:rsidRPr="00133CD2">
        <w:rPr>
          <w:rFonts w:ascii="Arial Narrow" w:hAnsi="Arial Narrow" w:cs="Calibri"/>
        </w:rPr>
        <w:t>obvezno popunite izjave u prilogu, potpišite</w:t>
      </w:r>
      <w:r w:rsidR="001341E7">
        <w:rPr>
          <w:rFonts w:ascii="Arial Narrow" w:hAnsi="Arial Narrow" w:cs="Calibri"/>
        </w:rPr>
        <w:t xml:space="preserve"> ih</w:t>
      </w:r>
      <w:r w:rsidRPr="00133CD2">
        <w:rPr>
          <w:rFonts w:ascii="Arial Narrow" w:hAnsi="Arial Narrow" w:cs="Calibri"/>
        </w:rPr>
        <w:t xml:space="preserve"> i ovjerite te dostavite kao obvezni dio prijave.</w:t>
      </w:r>
    </w:p>
    <w:p w14:paraId="51145D70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15516649" w14:textId="41F55433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Za sve dodatne informacije možete se obratiti na e-adresu </w:t>
      </w:r>
      <w:hyperlink r:id="rId12" w:history="1">
        <w:r w:rsidRPr="00133CD2">
          <w:rPr>
            <w:rStyle w:val="Hiperveza"/>
            <w:rFonts w:ascii="Arial Narrow" w:hAnsi="Arial Narrow" w:cs="Calibri"/>
            <w:color w:val="auto"/>
          </w:rPr>
          <w:t>grandprix@huoj.hr</w:t>
        </w:r>
      </w:hyperlink>
      <w:r w:rsidRPr="00133CD2">
        <w:rPr>
          <w:rFonts w:ascii="Arial Narrow" w:hAnsi="Arial Narrow" w:cs="Calibri"/>
        </w:rPr>
        <w:t xml:space="preserve"> .</w:t>
      </w:r>
    </w:p>
    <w:p w14:paraId="6ECDB4C4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49CB086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A2CDF1E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567864F4" w14:textId="77777777" w:rsidR="00851EEF" w:rsidRDefault="00851EEF" w:rsidP="00596128">
      <w:pPr>
        <w:jc w:val="both"/>
        <w:rPr>
          <w:rFonts w:ascii="Arial Narrow" w:hAnsi="Arial Narrow" w:cs="Calibri"/>
        </w:rPr>
      </w:pPr>
    </w:p>
    <w:p w14:paraId="06854BC0" w14:textId="77777777" w:rsidR="00206E80" w:rsidRDefault="00206E80" w:rsidP="00596128">
      <w:pPr>
        <w:jc w:val="both"/>
        <w:rPr>
          <w:rFonts w:ascii="Arial Narrow" w:hAnsi="Arial Narrow" w:cs="Calibri"/>
        </w:rPr>
      </w:pPr>
    </w:p>
    <w:p w14:paraId="1CA4373C" w14:textId="77777777" w:rsidR="00EB7073" w:rsidRDefault="00EB7073" w:rsidP="00690FF2">
      <w:pPr>
        <w:rPr>
          <w:rFonts w:ascii="Arial Narrow" w:hAnsi="Arial Narrow" w:cs="Calibri"/>
          <w:b/>
        </w:rPr>
      </w:pPr>
    </w:p>
    <w:p w14:paraId="62E7B962" w14:textId="77777777" w:rsidR="00901256" w:rsidRDefault="00901256" w:rsidP="00E57105">
      <w:pPr>
        <w:jc w:val="center"/>
        <w:rPr>
          <w:rFonts w:ascii="Arial Narrow" w:hAnsi="Arial Narrow" w:cs="Calibri"/>
          <w:b/>
        </w:rPr>
      </w:pPr>
    </w:p>
    <w:p w14:paraId="6EBFD478" w14:textId="77777777" w:rsidR="00851EEF" w:rsidRPr="00133CD2" w:rsidRDefault="00851EEF" w:rsidP="00E57105">
      <w:pPr>
        <w:jc w:val="center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IZJAVA O VJERODOSTOJNOSTI PODATAKA U PRIJAVI</w:t>
      </w:r>
    </w:p>
    <w:p w14:paraId="5046E0B3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4A271C73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Prihvaćam u cijelosti uvjete prijave kao sastavne i obvezujuće. </w:t>
      </w:r>
    </w:p>
    <w:p w14:paraId="597B576B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Izjavljujem pod punom materijalnom i moralnom odgovornošću da su svi podatci u prijavnici točni te da ih na dodatan zahtjev mogu potkrijepiti materijalnim dokazima.</w:t>
      </w:r>
    </w:p>
    <w:p w14:paraId="6BD5966F" w14:textId="7BABFB2C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Suglasan sam da se žiriranje obavi </w:t>
      </w:r>
      <w:r w:rsidR="001341E7">
        <w:rPr>
          <w:rFonts w:ascii="Arial Narrow" w:hAnsi="Arial Narrow" w:cs="Calibri"/>
        </w:rPr>
        <w:t xml:space="preserve">na </w:t>
      </w:r>
      <w:r w:rsidRPr="00133CD2">
        <w:rPr>
          <w:rFonts w:ascii="Arial Narrow" w:hAnsi="Arial Narrow" w:cs="Calibri"/>
        </w:rPr>
        <w:t>temelj</w:t>
      </w:r>
      <w:r w:rsidR="001341E7">
        <w:rPr>
          <w:rFonts w:ascii="Arial Narrow" w:hAnsi="Arial Narrow" w:cs="Calibri"/>
        </w:rPr>
        <w:t>u</w:t>
      </w:r>
      <w:r w:rsidRPr="00133CD2">
        <w:rPr>
          <w:rFonts w:ascii="Arial Narrow" w:hAnsi="Arial Narrow" w:cs="Calibri"/>
        </w:rPr>
        <w:t xml:space="preserve"> Pravilnika o dodjeli godišnjih nagrada HUOJ-a te u cijelosti prihvaćam sve odredbe i ocjene koje iz ovoga Pravilnika proizlaze.</w:t>
      </w:r>
    </w:p>
    <w:p w14:paraId="7BF9161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1DD21EB2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Datum:____________________________</w:t>
      </w:r>
    </w:p>
    <w:p w14:paraId="20F04325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3C4CA9E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Ime i prezime prijavitelj</w:t>
      </w:r>
      <w:r w:rsidR="00F60375" w:rsidRPr="00133CD2">
        <w:rPr>
          <w:rFonts w:ascii="Arial Narrow" w:hAnsi="Arial Narrow" w:cs="Calibri"/>
        </w:rPr>
        <w:t>a</w:t>
      </w:r>
    </w:p>
    <w:p w14:paraId="641FA783" w14:textId="77777777" w:rsidR="00851EEF" w:rsidRPr="00133CD2" w:rsidRDefault="00851EEF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, tiskanim slovima osobu koja u ime prijavitelja popunjava prijavnicu i odgovara za istinitost podataka)</w:t>
      </w:r>
    </w:p>
    <w:p w14:paraId="2D6A3232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5E146754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4FCCE013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01BD1B96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4ED8056F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50555927" w14:textId="3F5149E2" w:rsidR="00851EEF" w:rsidRPr="00133CD2" w:rsidRDefault="00206E80" w:rsidP="00596128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otpis i pečat</w:t>
      </w:r>
    </w:p>
    <w:p w14:paraId="754A183D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__________________________________________________________</w:t>
      </w:r>
    </w:p>
    <w:p w14:paraId="3690CBA8" w14:textId="77777777" w:rsidR="005062AB" w:rsidRPr="00133CD2" w:rsidRDefault="005062AB" w:rsidP="00596128">
      <w:pPr>
        <w:jc w:val="both"/>
        <w:rPr>
          <w:rFonts w:ascii="Arial Narrow" w:hAnsi="Arial Narrow" w:cs="Calibri"/>
        </w:rPr>
      </w:pPr>
    </w:p>
    <w:p w14:paraId="6BE1AA4B" w14:textId="77777777" w:rsidR="005062AB" w:rsidRPr="00133CD2" w:rsidRDefault="005062AB" w:rsidP="00596128">
      <w:pPr>
        <w:jc w:val="both"/>
        <w:rPr>
          <w:rFonts w:ascii="Arial Narrow" w:hAnsi="Arial Narrow" w:cs="Calibri"/>
        </w:rPr>
      </w:pPr>
    </w:p>
    <w:p w14:paraId="4B4EFD46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</w:p>
    <w:p w14:paraId="3057545A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</w:p>
    <w:p w14:paraId="214BC615" w14:textId="77777777" w:rsidR="00050298" w:rsidRPr="00133CD2" w:rsidRDefault="00050298" w:rsidP="00596128">
      <w:pPr>
        <w:jc w:val="both"/>
        <w:rPr>
          <w:rFonts w:ascii="Arial Narrow" w:hAnsi="Arial Narrow"/>
        </w:rPr>
      </w:pPr>
    </w:p>
    <w:p w14:paraId="72FACEBF" w14:textId="77777777" w:rsidR="00851EEF" w:rsidRPr="00133CD2" w:rsidRDefault="00851EEF" w:rsidP="00596128">
      <w:pPr>
        <w:jc w:val="both"/>
        <w:rPr>
          <w:rFonts w:ascii="Arial Narrow" w:hAnsi="Arial Narrow"/>
        </w:rPr>
      </w:pPr>
    </w:p>
    <w:p w14:paraId="1ADA5B4B" w14:textId="77777777" w:rsidR="00851EEF" w:rsidRPr="00133CD2" w:rsidRDefault="00851EEF" w:rsidP="00596128">
      <w:pPr>
        <w:jc w:val="both"/>
        <w:rPr>
          <w:rFonts w:ascii="Arial Narrow" w:hAnsi="Arial Narrow"/>
        </w:rPr>
      </w:pPr>
    </w:p>
    <w:p w14:paraId="45ED00EC" w14:textId="77777777" w:rsidR="00EB7073" w:rsidRDefault="00EB7073" w:rsidP="00E57105">
      <w:pPr>
        <w:jc w:val="center"/>
        <w:rPr>
          <w:rFonts w:ascii="Arial Narrow" w:hAnsi="Arial Narrow"/>
          <w:b/>
        </w:rPr>
      </w:pPr>
    </w:p>
    <w:p w14:paraId="30492BD0" w14:textId="77777777" w:rsidR="00851EEF" w:rsidRPr="00133CD2" w:rsidRDefault="00851EEF" w:rsidP="00E57105">
      <w:pPr>
        <w:jc w:val="center"/>
        <w:rPr>
          <w:rFonts w:ascii="Arial Narrow" w:hAnsi="Arial Narrow"/>
          <w:b/>
        </w:rPr>
      </w:pPr>
      <w:r w:rsidRPr="00133CD2">
        <w:rPr>
          <w:rFonts w:ascii="Arial Narrow" w:hAnsi="Arial Narrow"/>
          <w:b/>
        </w:rPr>
        <w:t>SUGLASNOST O KORIŠTENJU PODATAKA U OBRAZOVNE SVRHE</w:t>
      </w:r>
    </w:p>
    <w:p w14:paraId="02228862" w14:textId="77777777" w:rsidR="00E57105" w:rsidRPr="00133CD2" w:rsidRDefault="00E57105" w:rsidP="00596128">
      <w:pPr>
        <w:jc w:val="both"/>
        <w:rPr>
          <w:rFonts w:ascii="Arial Narrow" w:hAnsi="Arial Narrow"/>
        </w:rPr>
      </w:pPr>
    </w:p>
    <w:p w14:paraId="01D6C576" w14:textId="414463B6" w:rsidR="00851EEF" w:rsidRPr="00133CD2" w:rsidRDefault="00851EEF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 xml:space="preserve">Hrvatska udruga za odnose s javnošću obvezuje </w:t>
      </w:r>
      <w:r w:rsidR="001341E7" w:rsidRPr="00133CD2">
        <w:rPr>
          <w:rFonts w:ascii="Arial Narrow" w:hAnsi="Arial Narrow"/>
        </w:rPr>
        <w:t xml:space="preserve">se </w:t>
      </w:r>
      <w:r w:rsidRPr="00133CD2">
        <w:rPr>
          <w:rFonts w:ascii="Arial Narrow" w:hAnsi="Arial Narrow"/>
        </w:rPr>
        <w:t>štititi i čuvati sve podatke k</w:t>
      </w:r>
      <w:r w:rsidR="00F60375" w:rsidRPr="00133CD2">
        <w:rPr>
          <w:rFonts w:ascii="Arial Narrow" w:hAnsi="Arial Narrow"/>
        </w:rPr>
        <w:t>oji predstavljaju tajni podatak</w:t>
      </w:r>
      <w:r w:rsidRPr="00133CD2">
        <w:rPr>
          <w:rFonts w:ascii="Arial Narrow" w:hAnsi="Arial Narrow"/>
        </w:rPr>
        <w:t xml:space="preserve"> kao što </w:t>
      </w:r>
      <w:r w:rsidR="001341E7">
        <w:rPr>
          <w:rFonts w:ascii="Arial Narrow" w:hAnsi="Arial Narrow"/>
        </w:rPr>
        <w:t>su</w:t>
      </w:r>
      <w:r w:rsidR="001341E7" w:rsidRPr="00133CD2">
        <w:rPr>
          <w:rFonts w:ascii="Arial Narrow" w:hAnsi="Arial Narrow"/>
        </w:rPr>
        <w:t xml:space="preserve"> </w:t>
      </w:r>
      <w:r w:rsidRPr="00133CD2">
        <w:rPr>
          <w:rFonts w:ascii="Arial Narrow" w:hAnsi="Arial Narrow"/>
        </w:rPr>
        <w:t>OIB</w:t>
      </w:r>
      <w:r w:rsidR="001341E7">
        <w:rPr>
          <w:rFonts w:ascii="Arial Narrow" w:hAnsi="Arial Narrow"/>
        </w:rPr>
        <w:t xml:space="preserve"> i</w:t>
      </w:r>
      <w:r w:rsidRPr="00133CD2">
        <w:rPr>
          <w:rFonts w:ascii="Arial Narrow" w:hAnsi="Arial Narrow"/>
        </w:rPr>
        <w:t xml:space="preserve"> iznos utrošenog proračuna</w:t>
      </w:r>
      <w:r w:rsidR="00F60375" w:rsidRPr="00133CD2">
        <w:rPr>
          <w:rFonts w:ascii="Arial Narrow" w:hAnsi="Arial Narrow"/>
        </w:rPr>
        <w:t>, a koji su navedeni u prijavi.</w:t>
      </w:r>
      <w:r w:rsidR="00425987">
        <w:rPr>
          <w:rFonts w:ascii="Arial Narrow" w:hAnsi="Arial Narrow"/>
        </w:rPr>
        <w:t xml:space="preserve"> </w:t>
      </w:r>
      <w:r w:rsidR="00425987" w:rsidRPr="00242691">
        <w:rPr>
          <w:rFonts w:ascii="Arial Narrow" w:hAnsi="Arial Narrow"/>
        </w:rPr>
        <w:t>Svi ostali osobni podatci prikupljat će se, obrađivati i koristiti sukladno Općoj uredbi o zašiti osobnih podataka.</w:t>
      </w:r>
    </w:p>
    <w:p w14:paraId="2761F9A4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U svrhu obrazovanja na primjeru najboljih komunikacijskih praksi u Hrvatskoj prijavitelj dopušta korištenje informacija o projektu navedenih u prijavnici, a koje ne predstavljaju tajni podatak. Projekti će se nalaziti na mrežnoj stranici HUOJ-a i biti dostupni svim članovima.</w:t>
      </w:r>
    </w:p>
    <w:p w14:paraId="74B2D4C6" w14:textId="77B21FCB" w:rsidR="00F60375" w:rsidRPr="00133CD2" w:rsidRDefault="001341E7" w:rsidP="0059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o</w:t>
      </w:r>
      <w:r w:rsidRPr="00133CD2">
        <w:rPr>
          <w:rFonts w:ascii="Arial Narrow" w:hAnsi="Arial Narrow"/>
        </w:rPr>
        <w:t xml:space="preserve"> </w:t>
      </w:r>
      <w:r w:rsidR="00F60375" w:rsidRPr="00133CD2">
        <w:rPr>
          <w:rFonts w:ascii="Arial Narrow" w:hAnsi="Arial Narrow"/>
        </w:rPr>
        <w:t>se ukaže potreba za korištenjem informacija drugim komunikacijskim kanalom ili alatom</w:t>
      </w:r>
      <w:r>
        <w:rPr>
          <w:rFonts w:ascii="Arial Narrow" w:hAnsi="Arial Narrow"/>
        </w:rPr>
        <w:t>,</w:t>
      </w:r>
      <w:r w:rsidR="00F60375" w:rsidRPr="00133CD2">
        <w:rPr>
          <w:rFonts w:ascii="Arial Narrow" w:hAnsi="Arial Narrow"/>
        </w:rPr>
        <w:t xml:space="preserve"> HUOJ će prethodno obavijestiti prijavitelja.</w:t>
      </w:r>
    </w:p>
    <w:p w14:paraId="0B999E14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1F521958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2BA301AA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Ime i prezime</w:t>
      </w:r>
    </w:p>
    <w:p w14:paraId="27838F2E" w14:textId="77777777" w:rsidR="00F60375" w:rsidRPr="00133CD2" w:rsidRDefault="00F6037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, tiskanim slovima osobu koja u ime prijavitelja popunjava prijavnicu i odgovara za istinitost podataka)</w:t>
      </w:r>
    </w:p>
    <w:p w14:paraId="7D18A8EE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3615AEC5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78DE7C3A" w14:textId="77777777" w:rsidR="00E57105" w:rsidRPr="00133CD2" w:rsidRDefault="00E57105" w:rsidP="00596128">
      <w:pPr>
        <w:jc w:val="both"/>
        <w:rPr>
          <w:rFonts w:ascii="Arial Narrow" w:hAnsi="Arial Narrow"/>
        </w:rPr>
      </w:pPr>
    </w:p>
    <w:p w14:paraId="0A50B3E9" w14:textId="1BA8D41D" w:rsidR="00F60375" w:rsidRPr="00133CD2" w:rsidRDefault="00206E80" w:rsidP="0059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tpis i pečat</w:t>
      </w:r>
    </w:p>
    <w:p w14:paraId="5512A86B" w14:textId="77777777" w:rsidR="00E57105" w:rsidRPr="00133CD2" w:rsidRDefault="00E5710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______________________________________________________________</w:t>
      </w:r>
    </w:p>
    <w:p w14:paraId="47D3E23E" w14:textId="77777777" w:rsidR="00596128" w:rsidRDefault="00596128">
      <w:pPr>
        <w:jc w:val="both"/>
        <w:rPr>
          <w:rFonts w:ascii="Arial Narrow" w:hAnsi="Arial Narrow"/>
        </w:rPr>
      </w:pPr>
    </w:p>
    <w:p w14:paraId="269B4868" w14:textId="77777777" w:rsidR="00EB7073" w:rsidRDefault="00EB7073">
      <w:pPr>
        <w:jc w:val="both"/>
        <w:rPr>
          <w:rFonts w:ascii="Arial Narrow" w:hAnsi="Arial Narrow"/>
        </w:rPr>
      </w:pPr>
    </w:p>
    <w:p w14:paraId="2E357621" w14:textId="77777777" w:rsidR="00EB7073" w:rsidRDefault="00EB7073">
      <w:pPr>
        <w:jc w:val="both"/>
        <w:rPr>
          <w:rFonts w:ascii="Arial Narrow" w:hAnsi="Arial Narrow"/>
        </w:rPr>
      </w:pPr>
    </w:p>
    <w:p w14:paraId="54019A3E" w14:textId="77777777" w:rsidR="00EB7073" w:rsidRDefault="00EB7073">
      <w:pPr>
        <w:jc w:val="both"/>
        <w:rPr>
          <w:rFonts w:ascii="Arial Narrow" w:hAnsi="Arial Narrow"/>
        </w:rPr>
      </w:pPr>
    </w:p>
    <w:p w14:paraId="5C871696" w14:textId="77777777" w:rsidR="00EB7073" w:rsidRDefault="00EB7073">
      <w:pPr>
        <w:jc w:val="both"/>
        <w:rPr>
          <w:rFonts w:ascii="Arial Narrow" w:hAnsi="Arial Narrow"/>
        </w:rPr>
      </w:pPr>
    </w:p>
    <w:p w14:paraId="457A5F12" w14:textId="77777777" w:rsidR="00EB7073" w:rsidRDefault="00EB7073">
      <w:pPr>
        <w:jc w:val="both"/>
        <w:rPr>
          <w:rFonts w:ascii="Arial Narrow" w:hAnsi="Arial Narrow"/>
        </w:rPr>
      </w:pPr>
    </w:p>
    <w:p w14:paraId="029E0292" w14:textId="77777777" w:rsidR="00EB7073" w:rsidRDefault="00EB7073">
      <w:pPr>
        <w:jc w:val="both"/>
        <w:rPr>
          <w:rFonts w:ascii="Arial Narrow" w:hAnsi="Arial Narrow"/>
        </w:rPr>
      </w:pPr>
    </w:p>
    <w:p w14:paraId="02D54407" w14:textId="77777777" w:rsidR="00EB7073" w:rsidRDefault="00EB7073">
      <w:pPr>
        <w:jc w:val="both"/>
        <w:rPr>
          <w:rFonts w:ascii="Arial Narrow" w:hAnsi="Arial Narrow"/>
        </w:rPr>
      </w:pPr>
    </w:p>
    <w:p w14:paraId="4A9F81BC" w14:textId="77777777" w:rsidR="00EB7073" w:rsidRDefault="00EB7073">
      <w:pPr>
        <w:jc w:val="both"/>
        <w:rPr>
          <w:rFonts w:ascii="Arial Narrow" w:hAnsi="Arial Narrow"/>
        </w:rPr>
      </w:pPr>
    </w:p>
    <w:p w14:paraId="6440D4D1" w14:textId="77777777" w:rsidR="00EB7073" w:rsidRDefault="00EB7073">
      <w:pPr>
        <w:jc w:val="both"/>
        <w:rPr>
          <w:rFonts w:ascii="Arial Narrow" w:hAnsi="Arial Narrow"/>
        </w:rPr>
      </w:pPr>
    </w:p>
    <w:p w14:paraId="26315215" w14:textId="77777777" w:rsidR="00EB7073" w:rsidRPr="00EB7073" w:rsidRDefault="00EB7073" w:rsidP="00EB7073">
      <w:pPr>
        <w:jc w:val="center"/>
        <w:rPr>
          <w:rFonts w:ascii="Arial Narrow" w:hAnsi="Arial Narrow"/>
          <w:b/>
        </w:rPr>
      </w:pPr>
      <w:r w:rsidRPr="00EB7073">
        <w:rPr>
          <w:rFonts w:ascii="Arial Narrow" w:hAnsi="Arial Narrow"/>
          <w:b/>
        </w:rPr>
        <w:t>SUGLASNOST</w:t>
      </w:r>
    </w:p>
    <w:p w14:paraId="4D26C8A5" w14:textId="77777777" w:rsidR="00EB7073" w:rsidRDefault="00EB7073">
      <w:pPr>
        <w:jc w:val="both"/>
        <w:rPr>
          <w:rFonts w:ascii="Arial Narrow" w:hAnsi="Arial Narrow"/>
        </w:rPr>
      </w:pPr>
    </w:p>
    <w:p w14:paraId="63EC33B0" w14:textId="77777777" w:rsidR="00EB7073" w:rsidRDefault="00EB7073" w:rsidP="00EB707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LIJENTA____________________________________ (upišite puni naziv)</w:t>
      </w:r>
    </w:p>
    <w:p w14:paraId="7787C74B" w14:textId="77777777" w:rsidR="00EB7073" w:rsidRDefault="00EB7073" w:rsidP="00EB707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GENCIJE______________________________________________(upišite puni naziv)</w:t>
      </w:r>
    </w:p>
    <w:p w14:paraId="2EF578B7" w14:textId="77777777" w:rsidR="00EB7073" w:rsidRPr="00EB7073" w:rsidRDefault="00EB7073" w:rsidP="00EB7073">
      <w:pPr>
        <w:jc w:val="center"/>
        <w:rPr>
          <w:rFonts w:ascii="Arial Narrow" w:hAnsi="Arial Narrow"/>
          <w:sz w:val="20"/>
          <w:szCs w:val="20"/>
        </w:rPr>
      </w:pPr>
      <w:r w:rsidRPr="00EB7073">
        <w:rPr>
          <w:rFonts w:ascii="Arial Narrow" w:hAnsi="Arial Narrow"/>
          <w:sz w:val="20"/>
          <w:szCs w:val="20"/>
        </w:rPr>
        <w:t>(Odaberite a ili b ovisno o tome tko daje suglasnost)</w:t>
      </w:r>
    </w:p>
    <w:p w14:paraId="1A24D0AF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11669900" w14:textId="77777777" w:rsidR="00EB7073" w:rsidRDefault="00EB7073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ojom potvrđujemo da smo upoznati s prijavom komunikacijskog projekta na natječaj Hrvatske udruge za odnose s javnošću Grand PRix.</w:t>
      </w:r>
    </w:p>
    <w:p w14:paraId="28085D28" w14:textId="77777777" w:rsidR="00EB7073" w:rsidRDefault="00EB7073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uglasni smo sa svim uvjetima prijave.</w:t>
      </w:r>
    </w:p>
    <w:p w14:paraId="63EA9E4C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3AC7B07D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19CA6DF3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Ime i prezime</w:t>
      </w:r>
    </w:p>
    <w:p w14:paraId="05E8C225" w14:textId="77777777" w:rsidR="00EB7073" w:rsidRPr="00133CD2" w:rsidRDefault="00EB7073" w:rsidP="00EB7073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</w:t>
      </w:r>
      <w:r>
        <w:rPr>
          <w:rFonts w:ascii="Arial Narrow" w:hAnsi="Arial Narrow" w:cs="Calibri"/>
          <w:sz w:val="20"/>
          <w:szCs w:val="20"/>
        </w:rPr>
        <w:t xml:space="preserve">, tiskanim slovima osobu koja daje suglasnost) </w:t>
      </w:r>
    </w:p>
    <w:p w14:paraId="4D6CC821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614666CA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64E23430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54F9095A" w14:textId="008EEF77" w:rsidR="00EB7073" w:rsidRPr="00133CD2" w:rsidRDefault="00206E80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tpis i pečat</w:t>
      </w:r>
    </w:p>
    <w:p w14:paraId="70E89B75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______________________________________________________________</w:t>
      </w:r>
    </w:p>
    <w:p w14:paraId="26A0C893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013B66A1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5EDCDCF1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385A6C0E" w14:textId="077AB76B" w:rsidR="00EB7073" w:rsidRPr="00EB7073" w:rsidRDefault="00EB7073" w:rsidP="00EB7073">
      <w:pPr>
        <w:jc w:val="both"/>
        <w:rPr>
          <w:rFonts w:ascii="Arial Narrow" w:hAnsi="Arial Narrow"/>
          <w:b/>
        </w:rPr>
      </w:pPr>
      <w:r w:rsidRPr="00EB7073">
        <w:rPr>
          <w:rFonts w:ascii="Arial Narrow" w:hAnsi="Arial Narrow"/>
          <w:b/>
        </w:rPr>
        <w:t>Napomena: Suglasnost</w:t>
      </w:r>
      <w:r w:rsidR="000050CA">
        <w:rPr>
          <w:rFonts w:ascii="Arial Narrow" w:hAnsi="Arial Narrow"/>
          <w:b/>
        </w:rPr>
        <w:t>i</w:t>
      </w:r>
      <w:r w:rsidRPr="00EB7073">
        <w:rPr>
          <w:rFonts w:ascii="Arial Narrow" w:hAnsi="Arial Narrow"/>
          <w:b/>
        </w:rPr>
        <w:t xml:space="preserve"> su obvezne popuniti samo agencije koje prijavljuju projekt u ime klijenta ili klijent koji samostalno prijavljuje projekt bez agencije</w:t>
      </w:r>
      <w:r w:rsidR="00E074FA">
        <w:rPr>
          <w:rFonts w:ascii="Arial Narrow" w:hAnsi="Arial Narrow"/>
          <w:b/>
        </w:rPr>
        <w:t>, iako su na projektu radili zajedno</w:t>
      </w:r>
      <w:r w:rsidRPr="00EB7073">
        <w:rPr>
          <w:rFonts w:ascii="Arial Narrow" w:hAnsi="Arial Narrow"/>
          <w:b/>
        </w:rPr>
        <w:t>.</w:t>
      </w:r>
    </w:p>
    <w:sectPr w:rsidR="00EB7073" w:rsidRPr="00EB7073" w:rsidSect="007D33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9694F" w14:textId="77777777" w:rsidR="002C27CB" w:rsidRDefault="002C27CB">
      <w:pPr>
        <w:spacing w:after="0"/>
      </w:pPr>
      <w:r>
        <w:separator/>
      </w:r>
    </w:p>
  </w:endnote>
  <w:endnote w:type="continuationSeparator" w:id="0">
    <w:p w14:paraId="34ACC2CD" w14:textId="77777777" w:rsidR="002C27CB" w:rsidRDefault="002C2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tto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5406" w14:textId="77777777" w:rsidR="00306583" w:rsidRDefault="003065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B24A" w14:textId="77777777" w:rsidR="0026604B" w:rsidRPr="002D22F9" w:rsidRDefault="0026604B" w:rsidP="007D339A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</w:p>
  <w:p w14:paraId="2673B2A0" w14:textId="77777777" w:rsidR="0026604B" w:rsidRPr="002D22F9" w:rsidRDefault="00804E53" w:rsidP="007D339A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  <w:r>
      <w:rPr>
        <w:rFonts w:ascii="Arial Narrow" w:hAnsi="Arial Narrow" w:cs="Netto-Regular"/>
        <w:noProof/>
        <w:color w:val="7F7F7F"/>
        <w:spacing w:val="-2"/>
        <w:sz w:val="18"/>
        <w:szCs w:val="18"/>
        <w:lang w:val="hr-HR" w:eastAsia="hr-HR"/>
      </w:rPr>
      <w:drawing>
        <wp:inline distT="0" distB="0" distL="0" distR="0" wp14:anchorId="1753F1D5" wp14:editId="0A7141F6">
          <wp:extent cx="6477000" cy="38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873A0" w14:textId="77777777" w:rsidR="0026604B" w:rsidRPr="002D22F9" w:rsidRDefault="0026604B" w:rsidP="007D339A">
    <w:pPr>
      <w:pStyle w:val="BasicParagraph"/>
      <w:spacing w:before="120"/>
      <w:rPr>
        <w:rFonts w:ascii="Arial Narrow" w:hAnsi="Arial Narrow" w:cs="Netto-Regular"/>
        <w:color w:val="7F7F7F"/>
        <w:spacing w:val="-2"/>
        <w:sz w:val="18"/>
        <w:szCs w:val="18"/>
      </w:rPr>
    </w:pP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rvatska</w:t>
    </w:r>
    <w:r w:rsidR="00C631E3">
      <w:rPr>
        <w:rFonts w:ascii="Arial Narrow" w:hAnsi="Arial Narrow" w:cs="Netto-Regular"/>
        <w:color w:val="7F7F7F"/>
        <w:spacing w:val="-2"/>
        <w:sz w:val="18"/>
        <w:szCs w:val="18"/>
      </w:rPr>
      <w:t xml:space="preserve"> </w:t>
    </w: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udruga za odnose s javnošću    I   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Ilic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5    I    10 000 Zagreb    I    OIB: 84996804446    I    IBAN: HR2123600001102172386</w:t>
    </w:r>
  </w:p>
  <w:p w14:paraId="56989040" w14:textId="77777777" w:rsidR="0026604B" w:rsidRPr="002D22F9" w:rsidRDefault="0026604B" w:rsidP="007D339A">
    <w:pPr>
      <w:pStyle w:val="BasicParagraph"/>
      <w:rPr>
        <w:rFonts w:ascii="Arial Narrow" w:hAnsi="Arial Narrow"/>
        <w:color w:val="7F7F7F"/>
      </w:rPr>
    </w:pP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tel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: 01 4826 064    I    e -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pošt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: info@huoj.hr    I    www.huoj.hr    I    facebook.com/HUOJHR    I    twitter.com/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UOJ_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E596" w14:textId="77777777" w:rsidR="00306583" w:rsidRDefault="003065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1A06" w14:textId="77777777" w:rsidR="002C27CB" w:rsidRDefault="002C27CB">
      <w:pPr>
        <w:spacing w:after="0"/>
      </w:pPr>
      <w:r>
        <w:separator/>
      </w:r>
    </w:p>
  </w:footnote>
  <w:footnote w:type="continuationSeparator" w:id="0">
    <w:p w14:paraId="29E75E35" w14:textId="77777777" w:rsidR="002C27CB" w:rsidRDefault="002C27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E596" w14:textId="77777777" w:rsidR="00306583" w:rsidRDefault="002C27CB">
    <w:pPr>
      <w:pStyle w:val="Zaglavlje"/>
    </w:pPr>
    <w:r>
      <w:rPr>
        <w:noProof/>
        <w:lang w:eastAsia="hr-HR"/>
      </w:rPr>
      <w:pict w14:anchorId="29058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6" o:spid="_x0000_s2051" type="#_x0000_t75" style="position:absolute;margin-left:0;margin-top:0;width:509.3pt;height:337.55pt;z-index:-251659776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1AD4" w14:textId="77777777" w:rsidR="0026604B" w:rsidRDefault="002C27CB">
    <w:pPr>
      <w:pStyle w:val="Zaglavlje"/>
    </w:pPr>
    <w:r>
      <w:rPr>
        <w:noProof/>
        <w:lang w:eastAsia="hr-HR"/>
      </w:rPr>
      <w:pict w14:anchorId="53BF4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7" o:spid="_x0000_s2050" type="#_x0000_t75" style="position:absolute;margin-left:0;margin-top:0;width:509.3pt;height:337.55pt;z-index:-251658752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  <w:r w:rsidR="00804E53">
      <w:rPr>
        <w:noProof/>
        <w:lang w:eastAsia="hr-HR"/>
      </w:rPr>
      <w:drawing>
        <wp:inline distT="0" distB="0" distL="0" distR="0" wp14:anchorId="6BBA6F4C" wp14:editId="6A4C9744">
          <wp:extent cx="1615440" cy="11201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6D71" w14:textId="77777777" w:rsidR="00306583" w:rsidRDefault="002C27CB">
    <w:pPr>
      <w:pStyle w:val="Zaglavlje"/>
    </w:pPr>
    <w:r>
      <w:rPr>
        <w:noProof/>
        <w:lang w:eastAsia="hr-HR"/>
      </w:rPr>
      <w:pict w14:anchorId="35FC3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5" o:spid="_x0000_s2049" type="#_x0000_t75" style="position:absolute;margin-left:0;margin-top:0;width:509.3pt;height:337.55pt;z-index:-251657728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688"/>
    <w:multiLevelType w:val="hybridMultilevel"/>
    <w:tmpl w:val="14F4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D4"/>
    <w:multiLevelType w:val="hybridMultilevel"/>
    <w:tmpl w:val="FCBA1826"/>
    <w:lvl w:ilvl="0" w:tplc="F5541B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B5B57"/>
    <w:multiLevelType w:val="hybridMultilevel"/>
    <w:tmpl w:val="C02A8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00AC"/>
    <w:multiLevelType w:val="hybridMultilevel"/>
    <w:tmpl w:val="D5385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7F6F"/>
    <w:multiLevelType w:val="hybridMultilevel"/>
    <w:tmpl w:val="461E52F2"/>
    <w:lvl w:ilvl="0" w:tplc="94B4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D61"/>
    <w:multiLevelType w:val="hybridMultilevel"/>
    <w:tmpl w:val="616E3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0BE"/>
    <w:multiLevelType w:val="hybridMultilevel"/>
    <w:tmpl w:val="5CBE644A"/>
    <w:lvl w:ilvl="0" w:tplc="838A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33130"/>
    <w:multiLevelType w:val="hybridMultilevel"/>
    <w:tmpl w:val="B67897DA"/>
    <w:lvl w:ilvl="0" w:tplc="0A8274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5DB3"/>
    <w:multiLevelType w:val="multilevel"/>
    <w:tmpl w:val="F16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C4C24"/>
    <w:multiLevelType w:val="hybridMultilevel"/>
    <w:tmpl w:val="860C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A73"/>
    <w:multiLevelType w:val="hybridMultilevel"/>
    <w:tmpl w:val="C4EE6EFC"/>
    <w:lvl w:ilvl="0" w:tplc="CAA81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03575"/>
    <w:multiLevelType w:val="hybridMultilevel"/>
    <w:tmpl w:val="FE3031E4"/>
    <w:lvl w:ilvl="0" w:tplc="13CAA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02DB"/>
    <w:multiLevelType w:val="multilevel"/>
    <w:tmpl w:val="44E2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0033D"/>
    <w:multiLevelType w:val="hybridMultilevel"/>
    <w:tmpl w:val="1E8A1DA8"/>
    <w:lvl w:ilvl="0" w:tplc="1568A6E8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447"/>
    <w:multiLevelType w:val="hybridMultilevel"/>
    <w:tmpl w:val="D9229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5EDA"/>
    <w:multiLevelType w:val="hybridMultilevel"/>
    <w:tmpl w:val="E42CEB7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F070F"/>
    <w:multiLevelType w:val="multilevel"/>
    <w:tmpl w:val="225A2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167F57"/>
    <w:multiLevelType w:val="hybridMultilevel"/>
    <w:tmpl w:val="0534EEDE"/>
    <w:lvl w:ilvl="0" w:tplc="461E7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B4714"/>
    <w:multiLevelType w:val="hybridMultilevel"/>
    <w:tmpl w:val="6ACEBC02"/>
    <w:lvl w:ilvl="0" w:tplc="F6D29AB4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D2ED2"/>
    <w:multiLevelType w:val="hybridMultilevel"/>
    <w:tmpl w:val="1494E1A0"/>
    <w:lvl w:ilvl="0" w:tplc="6CE026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541B"/>
    <w:multiLevelType w:val="hybridMultilevel"/>
    <w:tmpl w:val="4E1020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58B"/>
    <w:multiLevelType w:val="multilevel"/>
    <w:tmpl w:val="7A884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0C01639"/>
    <w:multiLevelType w:val="multilevel"/>
    <w:tmpl w:val="7B3E8D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3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68277657"/>
    <w:multiLevelType w:val="hybridMultilevel"/>
    <w:tmpl w:val="1DE661EA"/>
    <w:lvl w:ilvl="0" w:tplc="1A129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56D51"/>
    <w:multiLevelType w:val="hybridMultilevel"/>
    <w:tmpl w:val="F5345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20986"/>
    <w:multiLevelType w:val="hybridMultilevel"/>
    <w:tmpl w:val="17348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F2340"/>
    <w:multiLevelType w:val="hybridMultilevel"/>
    <w:tmpl w:val="065A0F4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AEC"/>
    <w:multiLevelType w:val="hybridMultilevel"/>
    <w:tmpl w:val="9DFC5496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7CE0"/>
    <w:multiLevelType w:val="hybridMultilevel"/>
    <w:tmpl w:val="4B320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26F75"/>
    <w:multiLevelType w:val="hybridMultilevel"/>
    <w:tmpl w:val="0D724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CAA"/>
    <w:multiLevelType w:val="hybridMultilevel"/>
    <w:tmpl w:val="A1C46E80"/>
    <w:lvl w:ilvl="0" w:tplc="7DE644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0"/>
  </w:num>
  <w:num w:numId="7">
    <w:abstractNumId w:val="30"/>
  </w:num>
  <w:num w:numId="8">
    <w:abstractNumId w:val="28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21"/>
  </w:num>
  <w:num w:numId="15">
    <w:abstractNumId w:val="1"/>
  </w:num>
  <w:num w:numId="16">
    <w:abstractNumId w:val="23"/>
  </w:num>
  <w:num w:numId="17">
    <w:abstractNumId w:val="17"/>
  </w:num>
  <w:num w:numId="18">
    <w:abstractNumId w:val="29"/>
  </w:num>
  <w:num w:numId="19">
    <w:abstractNumId w:val="14"/>
  </w:num>
  <w:num w:numId="20">
    <w:abstractNumId w:val="20"/>
  </w:num>
  <w:num w:numId="21">
    <w:abstractNumId w:val="12"/>
  </w:num>
  <w:num w:numId="22">
    <w:abstractNumId w:val="26"/>
  </w:num>
  <w:num w:numId="23">
    <w:abstractNumId w:val="16"/>
  </w:num>
  <w:num w:numId="24">
    <w:abstractNumId w:val="7"/>
  </w:num>
  <w:num w:numId="25">
    <w:abstractNumId w:val="19"/>
  </w:num>
  <w:num w:numId="26">
    <w:abstractNumId w:val="24"/>
  </w:num>
  <w:num w:numId="27">
    <w:abstractNumId w:val="10"/>
  </w:num>
  <w:num w:numId="28">
    <w:abstractNumId w:val="25"/>
  </w:num>
  <w:num w:numId="29">
    <w:abstractNumId w:val="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EC"/>
    <w:rsid w:val="000050CA"/>
    <w:rsid w:val="00035A9B"/>
    <w:rsid w:val="00050298"/>
    <w:rsid w:val="00061995"/>
    <w:rsid w:val="0006667B"/>
    <w:rsid w:val="00112B23"/>
    <w:rsid w:val="00116FDA"/>
    <w:rsid w:val="00122328"/>
    <w:rsid w:val="00133CD2"/>
    <w:rsid w:val="001341E7"/>
    <w:rsid w:val="00142CA4"/>
    <w:rsid w:val="0016119F"/>
    <w:rsid w:val="00165554"/>
    <w:rsid w:val="00196291"/>
    <w:rsid w:val="001B478A"/>
    <w:rsid w:val="001C186D"/>
    <w:rsid w:val="001E3F6E"/>
    <w:rsid w:val="00206E80"/>
    <w:rsid w:val="00212CE3"/>
    <w:rsid w:val="0023737C"/>
    <w:rsid w:val="00242691"/>
    <w:rsid w:val="0026604B"/>
    <w:rsid w:val="00266268"/>
    <w:rsid w:val="002846EA"/>
    <w:rsid w:val="00287A08"/>
    <w:rsid w:val="0029567D"/>
    <w:rsid w:val="002A2437"/>
    <w:rsid w:val="002B71FF"/>
    <w:rsid w:val="002C27CB"/>
    <w:rsid w:val="002C6E4B"/>
    <w:rsid w:val="002D1E3A"/>
    <w:rsid w:val="002E665E"/>
    <w:rsid w:val="002F5F46"/>
    <w:rsid w:val="002F7481"/>
    <w:rsid w:val="00306583"/>
    <w:rsid w:val="00314714"/>
    <w:rsid w:val="00322151"/>
    <w:rsid w:val="00324456"/>
    <w:rsid w:val="00337B3F"/>
    <w:rsid w:val="0034029D"/>
    <w:rsid w:val="0036171E"/>
    <w:rsid w:val="003F1779"/>
    <w:rsid w:val="003F2340"/>
    <w:rsid w:val="00423E57"/>
    <w:rsid w:val="00425987"/>
    <w:rsid w:val="00445C31"/>
    <w:rsid w:val="0045687E"/>
    <w:rsid w:val="004634A2"/>
    <w:rsid w:val="00473346"/>
    <w:rsid w:val="00493B88"/>
    <w:rsid w:val="00497036"/>
    <w:rsid w:val="004A443F"/>
    <w:rsid w:val="004A5992"/>
    <w:rsid w:val="004C6743"/>
    <w:rsid w:val="004C7FEA"/>
    <w:rsid w:val="004D216A"/>
    <w:rsid w:val="004E13AA"/>
    <w:rsid w:val="004E798C"/>
    <w:rsid w:val="00504D11"/>
    <w:rsid w:val="005062AB"/>
    <w:rsid w:val="00526F84"/>
    <w:rsid w:val="005439AD"/>
    <w:rsid w:val="00550708"/>
    <w:rsid w:val="0056663F"/>
    <w:rsid w:val="00566B6A"/>
    <w:rsid w:val="00591BA8"/>
    <w:rsid w:val="00596128"/>
    <w:rsid w:val="005A411C"/>
    <w:rsid w:val="005A5B49"/>
    <w:rsid w:val="005A632A"/>
    <w:rsid w:val="005C599B"/>
    <w:rsid w:val="005C6848"/>
    <w:rsid w:val="005E3495"/>
    <w:rsid w:val="00610000"/>
    <w:rsid w:val="00620307"/>
    <w:rsid w:val="0062431D"/>
    <w:rsid w:val="00662522"/>
    <w:rsid w:val="006656DC"/>
    <w:rsid w:val="006677D0"/>
    <w:rsid w:val="00690FF2"/>
    <w:rsid w:val="006C0029"/>
    <w:rsid w:val="006D456A"/>
    <w:rsid w:val="006E3E8D"/>
    <w:rsid w:val="006F017A"/>
    <w:rsid w:val="006F0782"/>
    <w:rsid w:val="006F12DA"/>
    <w:rsid w:val="00700777"/>
    <w:rsid w:val="00705EF7"/>
    <w:rsid w:val="007069B8"/>
    <w:rsid w:val="00711290"/>
    <w:rsid w:val="00722DB8"/>
    <w:rsid w:val="007357D1"/>
    <w:rsid w:val="007364C1"/>
    <w:rsid w:val="00744ED4"/>
    <w:rsid w:val="0076634D"/>
    <w:rsid w:val="0078638D"/>
    <w:rsid w:val="00790831"/>
    <w:rsid w:val="00792223"/>
    <w:rsid w:val="00793175"/>
    <w:rsid w:val="007A594B"/>
    <w:rsid w:val="007C0DEF"/>
    <w:rsid w:val="007D339A"/>
    <w:rsid w:val="007F15B8"/>
    <w:rsid w:val="00804E53"/>
    <w:rsid w:val="0081456D"/>
    <w:rsid w:val="0085033D"/>
    <w:rsid w:val="00851EEF"/>
    <w:rsid w:val="0085234C"/>
    <w:rsid w:val="00863EF4"/>
    <w:rsid w:val="00872A22"/>
    <w:rsid w:val="00884327"/>
    <w:rsid w:val="008B3BA3"/>
    <w:rsid w:val="008C0255"/>
    <w:rsid w:val="008D356D"/>
    <w:rsid w:val="00901256"/>
    <w:rsid w:val="00903B2D"/>
    <w:rsid w:val="009059E6"/>
    <w:rsid w:val="0091708D"/>
    <w:rsid w:val="00925AD4"/>
    <w:rsid w:val="009458C1"/>
    <w:rsid w:val="00962DF7"/>
    <w:rsid w:val="00963B64"/>
    <w:rsid w:val="0096629E"/>
    <w:rsid w:val="00966752"/>
    <w:rsid w:val="0098629C"/>
    <w:rsid w:val="009A4EE0"/>
    <w:rsid w:val="009B0EBA"/>
    <w:rsid w:val="009B42BA"/>
    <w:rsid w:val="009E694D"/>
    <w:rsid w:val="009E7FA0"/>
    <w:rsid w:val="009F1BB3"/>
    <w:rsid w:val="00A03679"/>
    <w:rsid w:val="00A03AC5"/>
    <w:rsid w:val="00A047E5"/>
    <w:rsid w:val="00A110C9"/>
    <w:rsid w:val="00A62EA3"/>
    <w:rsid w:val="00A652F2"/>
    <w:rsid w:val="00A8712D"/>
    <w:rsid w:val="00AB123B"/>
    <w:rsid w:val="00AC7AFB"/>
    <w:rsid w:val="00AE36A1"/>
    <w:rsid w:val="00B26BE8"/>
    <w:rsid w:val="00B35D6A"/>
    <w:rsid w:val="00B51B2A"/>
    <w:rsid w:val="00B65AC2"/>
    <w:rsid w:val="00B735B7"/>
    <w:rsid w:val="00B82B0D"/>
    <w:rsid w:val="00B96B21"/>
    <w:rsid w:val="00BB1E83"/>
    <w:rsid w:val="00BC3F2C"/>
    <w:rsid w:val="00BC7245"/>
    <w:rsid w:val="00BD1D6E"/>
    <w:rsid w:val="00BE733E"/>
    <w:rsid w:val="00C077EC"/>
    <w:rsid w:val="00C12AE6"/>
    <w:rsid w:val="00C257D5"/>
    <w:rsid w:val="00C54570"/>
    <w:rsid w:val="00C631E3"/>
    <w:rsid w:val="00C70319"/>
    <w:rsid w:val="00C8174B"/>
    <w:rsid w:val="00C84544"/>
    <w:rsid w:val="00CE3F09"/>
    <w:rsid w:val="00CE6B6A"/>
    <w:rsid w:val="00D04266"/>
    <w:rsid w:val="00D24768"/>
    <w:rsid w:val="00D24E5D"/>
    <w:rsid w:val="00D522BD"/>
    <w:rsid w:val="00D52B12"/>
    <w:rsid w:val="00D7246C"/>
    <w:rsid w:val="00D87D76"/>
    <w:rsid w:val="00D95413"/>
    <w:rsid w:val="00DC7369"/>
    <w:rsid w:val="00E074FA"/>
    <w:rsid w:val="00E3228C"/>
    <w:rsid w:val="00E35F0B"/>
    <w:rsid w:val="00E42730"/>
    <w:rsid w:val="00E45223"/>
    <w:rsid w:val="00E57105"/>
    <w:rsid w:val="00E70FCD"/>
    <w:rsid w:val="00E93C25"/>
    <w:rsid w:val="00EB7073"/>
    <w:rsid w:val="00F009F8"/>
    <w:rsid w:val="00F60375"/>
    <w:rsid w:val="00F737DD"/>
    <w:rsid w:val="00F8418B"/>
    <w:rsid w:val="00F84955"/>
    <w:rsid w:val="00F9202C"/>
    <w:rsid w:val="00FA38F6"/>
    <w:rsid w:val="00FB05B9"/>
    <w:rsid w:val="00FB2C9C"/>
    <w:rsid w:val="00FD6B79"/>
    <w:rsid w:val="00FE274E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077C26"/>
  <w15:docId w15:val="{2BD88EC6-BE22-42ED-B071-46D2E4C4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EC"/>
    <w:pPr>
      <w:spacing w:after="200"/>
    </w:pPr>
    <w:rPr>
      <w:rFonts w:ascii="Cambria" w:eastAsia="MS Mincho" w:hAnsi="Cambria" w:cs="Times New Roman"/>
      <w:lang w:val="hr-HR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77EC"/>
    <w:pPr>
      <w:tabs>
        <w:tab w:val="center" w:pos="4320"/>
        <w:tab w:val="right" w:pos="864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077EC"/>
    <w:rPr>
      <w:rFonts w:ascii="Cambria" w:eastAsia="MS Mincho" w:hAnsi="Cambria" w:cs="Times New Roman"/>
      <w:lang w:val="hr-HR" w:eastAsia="ja-JP"/>
    </w:rPr>
  </w:style>
  <w:style w:type="paragraph" w:customStyle="1" w:styleId="BasicParagraph">
    <w:name w:val="[Basic Paragraph]"/>
    <w:basedOn w:val="Normal"/>
    <w:uiPriority w:val="99"/>
    <w:rsid w:val="00C07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91BA8"/>
    <w:pPr>
      <w:tabs>
        <w:tab w:val="center" w:pos="4320"/>
        <w:tab w:val="right" w:pos="864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91BA8"/>
    <w:rPr>
      <w:rFonts w:ascii="Cambria" w:eastAsia="MS Mincho" w:hAnsi="Cambria" w:cs="Times New Roman"/>
      <w:lang w:val="hr-HR" w:eastAsia="ja-JP"/>
    </w:rPr>
  </w:style>
  <w:style w:type="character" w:styleId="Referencakomentara">
    <w:name w:val="annotation reference"/>
    <w:basedOn w:val="Zadanifontodlomka"/>
    <w:unhideWhenUsed/>
    <w:rsid w:val="00FB05B9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B05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B05B9"/>
    <w:rPr>
      <w:rFonts w:ascii="Cambria" w:eastAsia="MS Mincho" w:hAnsi="Cambria" w:cs="Times New Roman"/>
      <w:sz w:val="20"/>
      <w:szCs w:val="20"/>
      <w:lang w:val="hr-HR"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05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05B9"/>
    <w:rPr>
      <w:rFonts w:ascii="Cambria" w:eastAsia="MS Mincho" w:hAnsi="Cambria" w:cs="Times New Roman"/>
      <w:b/>
      <w:bCs/>
      <w:sz w:val="20"/>
      <w:szCs w:val="20"/>
      <w:lang w:val="hr-HR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5B9"/>
    <w:rPr>
      <w:rFonts w:ascii="Segoe UI" w:eastAsia="MS Mincho" w:hAnsi="Segoe UI" w:cs="Segoe UI"/>
      <w:sz w:val="18"/>
      <w:szCs w:val="18"/>
      <w:lang w:val="hr-HR" w:eastAsia="ja-JP"/>
    </w:rPr>
  </w:style>
  <w:style w:type="paragraph" w:styleId="Odlomakpopisa">
    <w:name w:val="List Paragraph"/>
    <w:basedOn w:val="Normal"/>
    <w:uiPriority w:val="72"/>
    <w:qFormat/>
    <w:rsid w:val="003F17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F177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rsid w:val="005A5B49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5A5B49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Default">
    <w:name w:val="Default"/>
    <w:rsid w:val="005A5B49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667B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667B"/>
    <w:rPr>
      <w:rFonts w:ascii="Cambria" w:eastAsia="MS Mincho" w:hAnsi="Cambria" w:cs="Times New Roman"/>
      <w:sz w:val="20"/>
      <w:szCs w:val="20"/>
      <w:lang w:val="hr-HR" w:eastAsia="ja-JP"/>
    </w:rPr>
  </w:style>
  <w:style w:type="character" w:styleId="Referencafusnote">
    <w:name w:val="footnote reference"/>
    <w:basedOn w:val="Zadanifontodlomka"/>
    <w:uiPriority w:val="99"/>
    <w:semiHidden/>
    <w:unhideWhenUsed/>
    <w:rsid w:val="0006667B"/>
    <w:rPr>
      <w:vertAlign w:val="superscript"/>
    </w:rPr>
  </w:style>
  <w:style w:type="table" w:styleId="Reetkatablice">
    <w:name w:val="Table Grid"/>
    <w:basedOn w:val="Obinatablica"/>
    <w:uiPriority w:val="59"/>
    <w:rsid w:val="0006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oj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dprix@huoj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dprix@huoj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r.wayne.edu/leads/phase1/smart-objective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dprix@huoj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0C9B-3604-4DFA-B921-EBDB9D6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icrosoftov račun</cp:lastModifiedBy>
  <cp:revision>5</cp:revision>
  <cp:lastPrinted>2016-07-19T11:13:00Z</cp:lastPrinted>
  <dcterms:created xsi:type="dcterms:W3CDTF">2021-09-28T12:34:00Z</dcterms:created>
  <dcterms:modified xsi:type="dcterms:W3CDTF">2022-01-25T09:52:00Z</dcterms:modified>
</cp:coreProperties>
</file>